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"/>
        <w:gridCol w:w="696"/>
        <w:gridCol w:w="154"/>
        <w:gridCol w:w="99"/>
        <w:gridCol w:w="1177"/>
        <w:gridCol w:w="176"/>
        <w:gridCol w:w="249"/>
        <w:gridCol w:w="170"/>
        <w:gridCol w:w="1304"/>
        <w:gridCol w:w="227"/>
        <w:gridCol w:w="1261"/>
        <w:gridCol w:w="157"/>
        <w:gridCol w:w="55"/>
        <w:gridCol w:w="1300"/>
        <w:gridCol w:w="346"/>
        <w:gridCol w:w="425"/>
        <w:gridCol w:w="929"/>
      </w:tblGrid>
      <w:tr w:rsidR="00E10C49" w:rsidRPr="00B7146F" w14:paraId="3FC625D5" w14:textId="77777777" w:rsidTr="000E0ECD">
        <w:trPr>
          <w:trHeight w:val="332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F449" w14:textId="77777777" w:rsidR="00E10C49" w:rsidRPr="00B7146F" w:rsidRDefault="00E10C49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bookmarkStart w:id="0" w:name="RANGE!A1:F28"/>
            <w:bookmarkEnd w:id="0"/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49CB" w14:textId="77777777" w:rsidR="00E10C49" w:rsidRPr="00B7146F" w:rsidRDefault="00E10C49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D035" w14:textId="77777777" w:rsidR="00E10C49" w:rsidRPr="00B7146F" w:rsidRDefault="00E10C49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4477" w14:textId="77777777" w:rsidR="00E10C49" w:rsidRPr="00B7146F" w:rsidRDefault="00E10C49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6072" w14:textId="77777777" w:rsidR="00E10C49" w:rsidRPr="00B7146F" w:rsidRDefault="00E10C49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8DADFBD" w14:textId="426C5B9E" w:rsidR="00E10C49" w:rsidRPr="00457317" w:rsidRDefault="0049652E" w:rsidP="00E10C49">
            <w:pPr>
              <w:jc w:val="center"/>
              <w:rPr>
                <w:rFonts w:asciiTheme="minorEastAsia" w:hAnsiTheme="minorEastAsia" w:cs="ＭＳ Ｐゴシック"/>
                <w:b/>
                <w:color w:val="FFFFFF"/>
                <w:kern w:val="0"/>
                <w:sz w:val="18"/>
                <w:szCs w:val="18"/>
              </w:rPr>
            </w:pPr>
            <w:r w:rsidRPr="00457317">
              <w:rPr>
                <w:rFonts w:asciiTheme="minorEastAsia" w:hAnsiTheme="minorEastAsia" w:cs="ＭＳ Ｐゴシック" w:hint="eastAsia"/>
                <w:b/>
                <w:color w:val="FFFFFF"/>
                <w:kern w:val="0"/>
                <w:sz w:val="18"/>
                <w:szCs w:val="18"/>
              </w:rPr>
              <w:t>事前</w:t>
            </w:r>
            <w:r w:rsidR="00284EC1">
              <w:rPr>
                <w:rFonts w:asciiTheme="minorEastAsia" w:hAnsiTheme="minorEastAsia" w:cs="ＭＳ Ｐゴシック" w:hint="eastAsia"/>
                <w:b/>
                <w:color w:val="FFFFFF"/>
                <w:kern w:val="0"/>
                <w:sz w:val="18"/>
                <w:szCs w:val="18"/>
              </w:rPr>
              <w:t>提出</w:t>
            </w:r>
            <w:r w:rsidR="00E10C49" w:rsidRPr="00457317">
              <w:rPr>
                <w:rFonts w:asciiTheme="minorEastAsia" w:hAnsiTheme="minorEastAsia" w:cs="ＭＳ Ｐゴシック" w:hint="eastAsia"/>
                <w:b/>
                <w:color w:val="FFFFFF"/>
                <w:kern w:val="0"/>
                <w:sz w:val="18"/>
                <w:szCs w:val="18"/>
              </w:rPr>
              <w:t>用</w:t>
            </w:r>
          </w:p>
        </w:tc>
      </w:tr>
      <w:tr w:rsidR="00E10C49" w:rsidRPr="00B7146F" w14:paraId="1885FC7B" w14:textId="77777777" w:rsidTr="00705FE7">
        <w:trPr>
          <w:trHeight w:val="80"/>
        </w:trPr>
        <w:tc>
          <w:tcPr>
            <w:tcW w:w="96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43DB" w14:textId="77777777" w:rsidR="00E10C49" w:rsidRPr="00A019C4" w:rsidRDefault="00E10C49" w:rsidP="00E10C49">
            <w:pPr>
              <w:jc w:val="center"/>
              <w:rPr>
                <w:rFonts w:asciiTheme="minorEastAsia" w:hAnsiTheme="minorEastAsia" w:cs="ＭＳ Ｐゴシック"/>
                <w:kern w:val="0"/>
                <w:sz w:val="10"/>
                <w:szCs w:val="10"/>
              </w:rPr>
            </w:pPr>
          </w:p>
        </w:tc>
      </w:tr>
      <w:tr w:rsidR="00E34C57" w:rsidRPr="00B7146F" w14:paraId="40303793" w14:textId="77777777" w:rsidTr="00B87176">
        <w:trPr>
          <w:trHeight w:val="563"/>
        </w:trPr>
        <w:tc>
          <w:tcPr>
            <w:tcW w:w="909" w:type="dxa"/>
            <w:tcBorders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06C3CDC3" w14:textId="122EBCA5" w:rsidR="00E34C57" w:rsidRPr="00B7146F" w:rsidRDefault="00E34C57" w:rsidP="00ED3AE1">
            <w:pPr>
              <w:spacing w:line="280" w:lineRule="exact"/>
              <w:jc w:val="center"/>
              <w:rPr>
                <w:rFonts w:asciiTheme="minorEastAsia" w:hAnsiTheme="minorEastAsia" w:cs="ＭＳ Ｐゴシック"/>
                <w:b/>
                <w:kern w:val="0"/>
                <w:szCs w:val="24"/>
              </w:rPr>
            </w:pPr>
          </w:p>
        </w:tc>
        <w:tc>
          <w:tcPr>
            <w:tcW w:w="7796" w:type="dxa"/>
            <w:gridSpan w:val="1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02A989" w14:textId="60C92BD4" w:rsidR="00E34C57" w:rsidRPr="00682A46" w:rsidRDefault="001D03D2" w:rsidP="00ED3AE1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682A46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第126回日本眼科学会総会</w:t>
            </w:r>
          </w:p>
          <w:p w14:paraId="4D759A5F" w14:textId="520FD8F2" w:rsidR="00E34C57" w:rsidRPr="00682A46" w:rsidRDefault="00E34C57" w:rsidP="00ED3AE1">
            <w:pPr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 w:rsidRPr="00682A46">
              <w:rPr>
                <w:rFonts w:asciiTheme="minorEastAsia" w:hAnsiTheme="minorEastAsia" w:cs="ＭＳ Ｐゴシック" w:hint="eastAsia"/>
                <w:b/>
                <w:kern w:val="0"/>
                <w:sz w:val="26"/>
                <w:szCs w:val="26"/>
              </w:rPr>
              <w:t>登録区分証明書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47310F99" w14:textId="164AC509" w:rsidR="00E34C57" w:rsidRPr="00B7146F" w:rsidRDefault="00E34C57" w:rsidP="00ED3AE1">
            <w:pPr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E10C49" w:rsidRPr="00B7146F" w14:paraId="2AF46FD4" w14:textId="77777777" w:rsidTr="00B87176">
        <w:trPr>
          <w:trHeight w:val="258"/>
        </w:trPr>
        <w:tc>
          <w:tcPr>
            <w:tcW w:w="96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D7D3" w14:textId="6B185460" w:rsidR="00E10C49" w:rsidRPr="00457317" w:rsidRDefault="001D03D2" w:rsidP="00457317">
            <w:pPr>
              <w:spacing w:beforeLines="20" w:before="72"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5731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第126回日本眼科学会総会</w:t>
            </w:r>
            <w:r w:rsidR="00E10C49" w:rsidRPr="0045731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運営事務局</w:t>
            </w:r>
            <w:r w:rsidR="00661566" w:rsidRPr="0045731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E10C49" w:rsidRPr="0045731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行</w:t>
            </w:r>
          </w:p>
        </w:tc>
      </w:tr>
      <w:tr w:rsidR="00E10C49" w:rsidRPr="00B7146F" w14:paraId="16D57CDA" w14:textId="77777777" w:rsidTr="00470B39">
        <w:trPr>
          <w:trHeight w:val="81"/>
        </w:trPr>
        <w:tc>
          <w:tcPr>
            <w:tcW w:w="9634" w:type="dxa"/>
            <w:gridSpan w:val="17"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72D800" w14:textId="2EA0E6EF" w:rsidR="00E10C49" w:rsidRPr="00B87176" w:rsidRDefault="00E10C49" w:rsidP="00B7146F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B87176">
              <w:rPr>
                <w:rFonts w:asciiTheme="minorEastAsia" w:hAnsiTheme="minorEastAsia" w:cs="ＭＳ Ｐゴシック" w:hint="eastAsia"/>
                <w:kern w:val="0"/>
                <w:szCs w:val="24"/>
              </w:rPr>
              <w:t>E</w:t>
            </w:r>
            <w:r w:rsidR="00B7146F" w:rsidRPr="00B87176">
              <w:rPr>
                <w:rFonts w:asciiTheme="minorEastAsia" w:hAnsiTheme="minorEastAsia" w:cs="ＭＳ Ｐゴシック"/>
                <w:kern w:val="0"/>
                <w:szCs w:val="24"/>
              </w:rPr>
              <w:t>-</w:t>
            </w:r>
            <w:r w:rsidRPr="00B87176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mail: </w:t>
            </w:r>
            <w:r w:rsidR="001D03D2">
              <w:rPr>
                <w:rFonts w:asciiTheme="minorEastAsia" w:hAnsiTheme="minorEastAsia" w:cs="ＭＳ Ｐゴシック"/>
                <w:kern w:val="0"/>
                <w:szCs w:val="24"/>
              </w:rPr>
              <w:t>j</w:t>
            </w:r>
            <w:r w:rsidR="001D03D2" w:rsidRPr="001D03D2">
              <w:rPr>
                <w:rFonts w:asciiTheme="minorEastAsia" w:hAnsiTheme="minorEastAsia" w:cs="ＭＳ Ｐゴシック"/>
                <w:kern w:val="0"/>
                <w:szCs w:val="24"/>
              </w:rPr>
              <w:t>os2022</w:t>
            </w:r>
            <w:r w:rsidR="00971BBA">
              <w:rPr>
                <w:rFonts w:asciiTheme="minorEastAsia" w:hAnsiTheme="minorEastAsia" w:cs="ＭＳ Ｐゴシック"/>
                <w:kern w:val="0"/>
                <w:szCs w:val="24"/>
              </w:rPr>
              <w:t>-reg</w:t>
            </w:r>
            <w:r w:rsidR="001D03D2" w:rsidRPr="001D03D2">
              <w:rPr>
                <w:rFonts w:asciiTheme="minorEastAsia" w:hAnsiTheme="minorEastAsia" w:cs="ＭＳ Ｐゴシック"/>
                <w:kern w:val="0"/>
                <w:szCs w:val="24"/>
              </w:rPr>
              <w:t>@congre.co.jp</w:t>
            </w:r>
          </w:p>
        </w:tc>
      </w:tr>
      <w:tr w:rsidR="00E10C49" w:rsidRPr="00B7146F" w14:paraId="450AD6CB" w14:textId="77777777" w:rsidTr="0049652E">
        <w:trPr>
          <w:trHeight w:val="1538"/>
        </w:trPr>
        <w:tc>
          <w:tcPr>
            <w:tcW w:w="9634" w:type="dxa"/>
            <w:gridSpan w:val="17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2A2AF7B" w14:textId="78AB81E1" w:rsidR="00E34C57" w:rsidRPr="00457317" w:rsidRDefault="001D03D2" w:rsidP="00705FE7">
            <w:pPr>
              <w:snapToGrid w:val="0"/>
              <w:spacing w:line="240" w:lineRule="auto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503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後期</w:t>
            </w:r>
            <w:r w:rsidR="00B7146F" w:rsidRPr="002503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研修医（新臨床研修医制度4年目/後期研修2年目まで）</w:t>
            </w:r>
            <w:r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・専攻医</w:t>
            </w:r>
            <w:r w:rsidR="00B7146F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大学院生、留学生、</w:t>
            </w:r>
            <w:r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視能訓練士</w:t>
            </w:r>
            <w:r w:rsidR="00B7146F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学生（医療系）、初期</w:t>
            </w:r>
            <w:r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臨床</w:t>
            </w:r>
            <w:r w:rsidR="00B7146F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研修医の</w:t>
            </w:r>
            <w:r w:rsidR="001D3965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区分</w:t>
            </w:r>
            <w:r w:rsidR="00B7146F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で参加登録をされる方は、以下の「登録者記入欄」、「登録区分証明欄」をご記入の上、</w:t>
            </w:r>
            <w:r w:rsidR="00E34C57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以下の通りご対応ください。</w:t>
            </w:r>
          </w:p>
          <w:p w14:paraId="27EA39CD" w14:textId="4FE8DDF6" w:rsidR="00B87176" w:rsidRPr="00457317" w:rsidRDefault="00E34C57" w:rsidP="0091566E">
            <w:pPr>
              <w:snapToGrid w:val="0"/>
              <w:spacing w:line="3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573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オンライン登録時</w:t>
            </w:r>
            <w:r w:rsidR="007A1998" w:rsidRPr="004573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、</w:t>
            </w:r>
            <w:r w:rsidR="00B87176" w:rsidRPr="004573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所定の欄に</w:t>
            </w:r>
            <w:r w:rsidR="007A1998" w:rsidRPr="004573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B87176" w:rsidRPr="004573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本証明書をアップロードしてください。</w:t>
            </w:r>
          </w:p>
          <w:p w14:paraId="17236C9F" w14:textId="107B48CE" w:rsidR="00B7146F" w:rsidRPr="009D14EC" w:rsidRDefault="00E34C57" w:rsidP="00457317">
            <w:pPr>
              <w:snapToGrid w:val="0"/>
              <w:spacing w:line="280" w:lineRule="exact"/>
              <w:rPr>
                <w:rFonts w:ascii="ＭＳ Ｐ明朝" w:eastAsia="ＭＳ Ｐ明朝" w:hAnsi="ＭＳ Ｐ明朝" w:cs="ＭＳ Ｐゴシック"/>
                <w:b/>
                <w:kern w:val="0"/>
                <w:sz w:val="18"/>
                <w:szCs w:val="20"/>
              </w:rPr>
            </w:pPr>
            <w:r w:rsidRPr="009D14EC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20"/>
              </w:rPr>
              <w:t>※</w:t>
            </w:r>
            <w:r w:rsidR="00B7146F" w:rsidRPr="009D14EC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20"/>
              </w:rPr>
              <w:t>本証明書のみの送付では事前登録の完了にはなりませんので、ご注意ください。</w:t>
            </w:r>
          </w:p>
        </w:tc>
      </w:tr>
      <w:tr w:rsidR="00470B39" w:rsidRPr="00B7146F" w14:paraId="685AED5C" w14:textId="77777777" w:rsidTr="00470B39">
        <w:trPr>
          <w:trHeight w:val="60"/>
        </w:trPr>
        <w:tc>
          <w:tcPr>
            <w:tcW w:w="9634" w:type="dxa"/>
            <w:gridSpan w:val="17"/>
            <w:tcBorders>
              <w:top w:val="dashSmallGap" w:sz="4" w:space="0" w:color="000000"/>
            </w:tcBorders>
            <w:shd w:val="clear" w:color="auto" w:fill="auto"/>
            <w:vAlign w:val="center"/>
          </w:tcPr>
          <w:p w14:paraId="113CE647" w14:textId="77777777" w:rsidR="00470B39" w:rsidRPr="00470B39" w:rsidRDefault="00470B39" w:rsidP="00470B39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</w:tr>
      <w:tr w:rsidR="00BC084C" w:rsidRPr="00B7146F" w14:paraId="1C99DDC2" w14:textId="77777777" w:rsidTr="00586A9C">
        <w:trPr>
          <w:trHeight w:val="165"/>
        </w:trPr>
        <w:tc>
          <w:tcPr>
            <w:tcW w:w="17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F20475" w14:textId="77777777" w:rsidR="00BC084C" w:rsidRPr="00BF29A7" w:rsidRDefault="00BC084C" w:rsidP="00E10C49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  <w:r w:rsidRPr="00BF29A7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登録者記入欄</w:t>
            </w:r>
          </w:p>
        </w:tc>
        <w:tc>
          <w:tcPr>
            <w:tcW w:w="7875" w:type="dxa"/>
            <w:gridSpan w:val="14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A1E9F9" w14:textId="0DC30278" w:rsidR="00BC084C" w:rsidRPr="00B7146F" w:rsidRDefault="00BC084C" w:rsidP="00543F03">
            <w:pPr>
              <w:ind w:firstLineChars="100" w:firstLine="201"/>
              <w:rPr>
                <w:rFonts w:asciiTheme="minorEastAsia" w:hAnsiTheme="minorEastAsia" w:cs="ＭＳ Ｐゴシック"/>
                <w:b/>
                <w:kern w:val="0"/>
                <w:sz w:val="20"/>
                <w:szCs w:val="20"/>
              </w:rPr>
            </w:pPr>
          </w:p>
        </w:tc>
      </w:tr>
      <w:tr w:rsidR="00266975" w:rsidRPr="00266975" w14:paraId="6B41DBF7" w14:textId="77777777" w:rsidTr="0049652E">
        <w:trPr>
          <w:trHeight w:val="207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12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991E" w14:textId="329FC53D" w:rsidR="00266975" w:rsidRPr="00BF29A7" w:rsidRDefault="00266975" w:rsidP="00E10C49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F29A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sdt>
          <w:sdtPr>
            <w:rPr>
              <w:rFonts w:asciiTheme="minorEastAsia" w:hAnsiTheme="minorEastAsia" w:cs="ＭＳ Ｐゴシック" w:hint="eastAsia"/>
              <w:b/>
              <w:kern w:val="0"/>
              <w:sz w:val="20"/>
              <w:szCs w:val="20"/>
            </w:rPr>
            <w:id w:val="2054189154"/>
            <w:placeholder>
              <w:docPart w:val="C58F76DA7DC346528DCA4271B550C310"/>
            </w:placeholder>
            <w:text/>
          </w:sdtPr>
          <w:sdtEndPr/>
          <w:sdtContent>
            <w:tc>
              <w:tcPr>
                <w:tcW w:w="7875" w:type="dxa"/>
                <w:gridSpan w:val="14"/>
                <w:tcBorders>
                  <w:top w:val="single" w:sz="4" w:space="0" w:color="auto"/>
                  <w:left w:val="single" w:sz="4" w:space="0" w:color="000000"/>
                  <w:bottom w:val="dashSmallGap" w:sz="4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777C0111" w14:textId="0B0495B4" w:rsidR="00266975" w:rsidRDefault="00266975" w:rsidP="00543F03">
                <w:pPr>
                  <w:ind w:firstLineChars="100" w:firstLine="201"/>
                  <w:rPr>
                    <w:rFonts w:asciiTheme="minorEastAsia" w:hAnsiTheme="minorEastAsia" w:cs="ＭＳ Ｐゴシック"/>
                    <w:b/>
                    <w:kern w:val="0"/>
                    <w:sz w:val="20"/>
                    <w:szCs w:val="20"/>
                  </w:rPr>
                </w:pPr>
                <w:r w:rsidRPr="00ED1FE1">
                  <w:rPr>
                    <w:rStyle w:val="a8"/>
                    <w:rFonts w:hint="eastAsia"/>
                  </w:rPr>
                  <w:t>ここをクリックまたはタップしてテキストを入力</w:t>
                </w:r>
              </w:p>
            </w:tc>
          </w:sdtContent>
        </w:sdt>
      </w:tr>
      <w:tr w:rsidR="00B7146F" w:rsidRPr="00B7146F" w14:paraId="02BC4F14" w14:textId="77777777" w:rsidTr="00266975">
        <w:trPr>
          <w:trHeight w:val="670"/>
        </w:trPr>
        <w:tc>
          <w:tcPr>
            <w:tcW w:w="1759" w:type="dxa"/>
            <w:gridSpan w:val="3"/>
            <w:tcBorders>
              <w:top w:val="dashSmallGap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6870" w14:textId="213F1769" w:rsidR="00B7146F" w:rsidRPr="00BF29A7" w:rsidRDefault="00B7146F" w:rsidP="00E10C49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F29A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sdt>
          <w:sdtPr>
            <w:rPr>
              <w:rFonts w:asciiTheme="minorEastAsia" w:hAnsiTheme="minorEastAsia" w:cs="ＭＳ Ｐゴシック"/>
              <w:b/>
              <w:kern w:val="0"/>
              <w:szCs w:val="21"/>
            </w:rPr>
            <w:id w:val="1766265664"/>
            <w:placeholder>
              <w:docPart w:val="584ECE79CF794BD3870334874C2ACD56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7875" w:type="dxa"/>
                <w:gridSpan w:val="14"/>
                <w:tcBorders>
                  <w:top w:val="dashSmallGap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514FF023" w14:textId="3AD0D5ED" w:rsidR="00B7146F" w:rsidRPr="00B7146F" w:rsidRDefault="00526186" w:rsidP="00543F03">
                <w:pPr>
                  <w:ind w:firstLineChars="100" w:firstLine="211"/>
                  <w:rPr>
                    <w:rFonts w:asciiTheme="minorEastAsia" w:hAnsiTheme="minorEastAsia" w:cs="ＭＳ Ｐゴシック"/>
                    <w:b/>
                    <w:kern w:val="0"/>
                    <w:sz w:val="20"/>
                    <w:szCs w:val="20"/>
                  </w:rPr>
                </w:pPr>
                <w:r w:rsidRPr="00705FE7">
                  <w:rPr>
                    <w:rStyle w:val="a8"/>
                    <w:rFonts w:hint="eastAsia"/>
                    <w:szCs w:val="21"/>
                  </w:rPr>
                  <w:t>ここをクリックまたはタップしてテキストを入力</w:t>
                </w:r>
              </w:p>
            </w:tc>
          </w:sdtContent>
        </w:sdt>
      </w:tr>
      <w:tr w:rsidR="00B7146F" w:rsidRPr="00B7146F" w14:paraId="6FA7E9D5" w14:textId="77777777" w:rsidTr="007651B6">
        <w:trPr>
          <w:trHeight w:val="560"/>
        </w:trPr>
        <w:tc>
          <w:tcPr>
            <w:tcW w:w="17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9801" w14:textId="552837FC" w:rsidR="00B7146F" w:rsidRPr="00BF29A7" w:rsidRDefault="00B7146F" w:rsidP="00E10C49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F29A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属（勤務先）</w:t>
            </w:r>
          </w:p>
        </w:tc>
        <w:sdt>
          <w:sdtPr>
            <w:rPr>
              <w:rFonts w:asciiTheme="minorEastAsia" w:hAnsiTheme="minorEastAsia" w:cs="ＭＳ Ｐゴシック"/>
              <w:b/>
              <w:kern w:val="0"/>
              <w:sz w:val="20"/>
              <w:szCs w:val="20"/>
            </w:rPr>
            <w:id w:val="-1162464685"/>
            <w:placeholder>
              <w:docPart w:val="B2F1CBD8316C435A96EDF559AE2ABF76"/>
            </w:placeholder>
            <w:showingPlcHdr/>
            <w:text/>
          </w:sdtPr>
          <w:sdtEndPr/>
          <w:sdtContent>
            <w:tc>
              <w:tcPr>
                <w:tcW w:w="7875" w:type="dxa"/>
                <w:gridSpan w:val="1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7DCE5536" w14:textId="7F92B904" w:rsidR="00B7146F" w:rsidRPr="00B7146F" w:rsidRDefault="00A019C4" w:rsidP="00543F03">
                <w:pPr>
                  <w:ind w:firstLineChars="100" w:firstLine="201"/>
                  <w:rPr>
                    <w:rFonts w:asciiTheme="minorEastAsia" w:hAnsiTheme="minorEastAsia" w:cs="ＭＳ Ｐゴシック"/>
                    <w:b/>
                    <w:kern w:val="0"/>
                    <w:sz w:val="20"/>
                    <w:szCs w:val="20"/>
                  </w:rPr>
                </w:pPr>
                <w:r w:rsidRPr="00ED1FE1">
                  <w:rPr>
                    <w:rStyle w:val="a8"/>
                    <w:rFonts w:hint="eastAsia"/>
                  </w:rPr>
                  <w:t>ここをクリックまたはタップしてテキストを入力</w:t>
                </w:r>
              </w:p>
            </w:tc>
          </w:sdtContent>
        </w:sdt>
      </w:tr>
      <w:tr w:rsidR="00BC084C" w:rsidRPr="00B7146F" w14:paraId="5B6A1720" w14:textId="77777777" w:rsidTr="000E0ECD">
        <w:trPr>
          <w:trHeight w:val="390"/>
        </w:trPr>
        <w:tc>
          <w:tcPr>
            <w:tcW w:w="17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4302" w14:textId="06C7CB7F" w:rsidR="00BC084C" w:rsidRPr="00BF29A7" w:rsidRDefault="00BC084C" w:rsidP="00BF29A7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F29A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57BEC" w14:textId="6985E86C" w:rsidR="00BC084C" w:rsidRPr="00B7146F" w:rsidRDefault="00A22B24" w:rsidP="00BF29A7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  <w:szCs w:val="20"/>
                </w:rPr>
                <w:id w:val="1760863796"/>
                <w:placeholder>
                  <w:docPart w:val="61BA8CBDB0ED4FED9B99417E95424EC8"/>
                </w:placeholder>
                <w:showingPlcHdr/>
                <w:text/>
              </w:sdtPr>
              <w:sdtEndPr/>
              <w:sdtContent>
                <w:r w:rsidR="00A019C4">
                  <w:rPr>
                    <w:rStyle w:val="a8"/>
                    <w:rFonts w:hint="eastAsia"/>
                  </w:rPr>
                  <w:t>半角数字を入力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6637" w14:textId="3E71FFF3" w:rsidR="00BC084C" w:rsidRPr="00470B39" w:rsidRDefault="00BC084C" w:rsidP="00BF29A7">
            <w:pPr>
              <w:spacing w:line="240" w:lineRule="exac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0B3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FAX番号</w:t>
            </w:r>
          </w:p>
        </w:tc>
        <w:sdt>
          <w:sdtPr>
            <w:rPr>
              <w:rFonts w:asciiTheme="minorEastAsia" w:hAnsiTheme="minorEastAsia" w:cs="ＭＳ Ｐゴシック"/>
              <w:b/>
              <w:kern w:val="0"/>
              <w:sz w:val="20"/>
              <w:szCs w:val="20"/>
            </w:rPr>
            <w:id w:val="-1895115952"/>
            <w:placeholder>
              <w:docPart w:val="87DAD00D33104BFA8CFEB45B50BB9AE8"/>
            </w:placeholder>
            <w:showingPlcHdr/>
            <w:text/>
          </w:sdtPr>
          <w:sdtEndPr/>
          <w:sdtContent>
            <w:tc>
              <w:tcPr>
                <w:tcW w:w="305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059FB832" w14:textId="56970B2E" w:rsidR="00BC084C" w:rsidRPr="00B7146F" w:rsidRDefault="00A019C4" w:rsidP="00BF29A7">
                <w:pPr>
                  <w:spacing w:line="240" w:lineRule="exact"/>
                  <w:ind w:firstLineChars="100" w:firstLine="201"/>
                  <w:rPr>
                    <w:rFonts w:asciiTheme="minorEastAsia" w:hAnsiTheme="minorEastAsia" w:cs="ＭＳ Ｐゴシック"/>
                    <w:b/>
                    <w:kern w:val="0"/>
                    <w:sz w:val="20"/>
                    <w:szCs w:val="20"/>
                  </w:rPr>
                </w:pPr>
                <w:r>
                  <w:rPr>
                    <w:rStyle w:val="a8"/>
                    <w:rFonts w:hint="eastAsia"/>
                  </w:rPr>
                  <w:t>半角数字を</w:t>
                </w:r>
                <w:r w:rsidRPr="00ED1FE1">
                  <w:rPr>
                    <w:rStyle w:val="a8"/>
                    <w:rFonts w:hint="eastAsia"/>
                  </w:rPr>
                  <w:t>入力</w:t>
                </w:r>
              </w:p>
            </w:tc>
          </w:sdtContent>
        </w:sdt>
      </w:tr>
      <w:tr w:rsidR="00BC084C" w:rsidRPr="00B7146F" w14:paraId="040BCED0" w14:textId="77777777" w:rsidTr="00BF29A7">
        <w:trPr>
          <w:trHeight w:val="409"/>
        </w:trPr>
        <w:tc>
          <w:tcPr>
            <w:tcW w:w="17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BF79" w14:textId="53F10DBD" w:rsidR="00BC084C" w:rsidRPr="00BF29A7" w:rsidRDefault="00BC084C" w:rsidP="00BF29A7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F29A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sdt>
          <w:sdtPr>
            <w:rPr>
              <w:rFonts w:asciiTheme="minorEastAsia" w:hAnsiTheme="minorEastAsia" w:cs="ＭＳ Ｐゴシック"/>
              <w:b/>
              <w:kern w:val="0"/>
              <w:sz w:val="20"/>
              <w:szCs w:val="20"/>
            </w:rPr>
            <w:id w:val="-1689052392"/>
            <w:placeholder>
              <w:docPart w:val="448BD0D61BF44018B12527233B1B64F5"/>
            </w:placeholder>
            <w:showingPlcHdr/>
            <w:text/>
          </w:sdtPr>
          <w:sdtEndPr/>
          <w:sdtContent>
            <w:tc>
              <w:tcPr>
                <w:tcW w:w="7875" w:type="dxa"/>
                <w:gridSpan w:val="1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3BB75A31" w14:textId="5A557DAB" w:rsidR="00BC084C" w:rsidRPr="00B7146F" w:rsidRDefault="00A019C4" w:rsidP="00BF29A7">
                <w:pPr>
                  <w:spacing w:line="240" w:lineRule="exact"/>
                  <w:ind w:firstLineChars="100" w:firstLine="201"/>
                  <w:rPr>
                    <w:rFonts w:asciiTheme="minorEastAsia" w:hAnsiTheme="minorEastAsia" w:cs="ＭＳ Ｐゴシック"/>
                    <w:b/>
                    <w:kern w:val="0"/>
                    <w:sz w:val="20"/>
                    <w:szCs w:val="20"/>
                  </w:rPr>
                </w:pPr>
                <w:r w:rsidRPr="00266975">
                  <w:rPr>
                    <w:rStyle w:val="a8"/>
                    <w:rFonts w:hint="eastAsia"/>
                    <w:szCs w:val="21"/>
                  </w:rPr>
                  <w:t>ここをクリックまたはタップしてテキストを入力</w:t>
                </w:r>
              </w:p>
            </w:tc>
          </w:sdtContent>
        </w:sdt>
      </w:tr>
      <w:tr w:rsidR="00E10C49" w:rsidRPr="00A019C4" w14:paraId="7534B694" w14:textId="77777777" w:rsidTr="00705FE7">
        <w:trPr>
          <w:trHeight w:val="50"/>
        </w:trPr>
        <w:tc>
          <w:tcPr>
            <w:tcW w:w="175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1EF2" w14:textId="77777777" w:rsidR="00E10C49" w:rsidRPr="00A019C4" w:rsidRDefault="00E10C49" w:rsidP="00E10C49">
            <w:pPr>
              <w:rPr>
                <w:rFonts w:asciiTheme="minorEastAsia" w:hAnsiTheme="minorEastAsia" w:cs="ＭＳ Ｐゴシック"/>
                <w:kern w:val="0"/>
                <w:sz w:val="10"/>
                <w:szCs w:val="10"/>
              </w:rPr>
            </w:pPr>
          </w:p>
        </w:tc>
        <w:tc>
          <w:tcPr>
            <w:tcW w:w="1871" w:type="dxa"/>
            <w:gridSpan w:val="5"/>
            <w:tcBorders>
              <w:top w:val="single" w:sz="12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3530A2" w14:textId="77777777" w:rsidR="00E10C49" w:rsidRPr="00A019C4" w:rsidRDefault="00E10C49" w:rsidP="00E10C49">
            <w:pPr>
              <w:rPr>
                <w:rFonts w:asciiTheme="minorEastAsia" w:hAnsiTheme="minorEastAsia" w:cs="ＭＳ Ｐゴシック"/>
                <w:kern w:val="0"/>
                <w:sz w:val="10"/>
                <w:szCs w:val="10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A778" w14:textId="77777777" w:rsidR="00E10C49" w:rsidRPr="00A019C4" w:rsidRDefault="00E10C49" w:rsidP="00E10C49">
            <w:pPr>
              <w:rPr>
                <w:rFonts w:asciiTheme="minorEastAsia" w:hAnsiTheme="minorEastAsia" w:cs="ＭＳ Ｐゴシック"/>
                <w:kern w:val="0"/>
                <w:sz w:val="10"/>
                <w:szCs w:val="10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80BD" w14:textId="77777777" w:rsidR="00E10C49" w:rsidRPr="00A019C4" w:rsidRDefault="00E10C49" w:rsidP="00E10C49">
            <w:pPr>
              <w:rPr>
                <w:rFonts w:asciiTheme="minorEastAsia" w:hAnsiTheme="minorEastAsia" w:cs="ＭＳ Ｐゴシック"/>
                <w:kern w:val="0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37A" w14:textId="77777777" w:rsidR="00E10C49" w:rsidRPr="00A019C4" w:rsidRDefault="00E10C49" w:rsidP="00E10C49">
            <w:pPr>
              <w:rPr>
                <w:rFonts w:asciiTheme="minorEastAsia" w:hAnsiTheme="minorEastAsia" w:cs="ＭＳ Ｐゴシック"/>
                <w:kern w:val="0"/>
                <w:sz w:val="10"/>
                <w:szCs w:val="10"/>
              </w:rPr>
            </w:pPr>
          </w:p>
        </w:tc>
        <w:tc>
          <w:tcPr>
            <w:tcW w:w="1700" w:type="dxa"/>
            <w:gridSpan w:val="3"/>
            <w:tcBorders>
              <w:top w:val="single" w:sz="12" w:space="0" w:color="000000"/>
              <w:left w:val="nil"/>
            </w:tcBorders>
            <w:shd w:val="clear" w:color="auto" w:fill="auto"/>
            <w:noWrap/>
            <w:vAlign w:val="bottom"/>
            <w:hideMark/>
          </w:tcPr>
          <w:p w14:paraId="21F5FE97" w14:textId="77777777" w:rsidR="00E10C49" w:rsidRPr="00A019C4" w:rsidRDefault="00E10C49" w:rsidP="00E10C49">
            <w:pPr>
              <w:rPr>
                <w:rFonts w:asciiTheme="minorEastAsia" w:hAnsiTheme="minorEastAsia" w:cs="ＭＳ Ｐゴシック"/>
                <w:kern w:val="0"/>
                <w:sz w:val="10"/>
                <w:szCs w:val="10"/>
              </w:rPr>
            </w:pPr>
          </w:p>
        </w:tc>
      </w:tr>
      <w:tr w:rsidR="00E76C17" w:rsidRPr="00890B1E" w14:paraId="36A08983" w14:textId="77777777" w:rsidTr="000A7C31">
        <w:trPr>
          <w:trHeight w:val="77"/>
        </w:trPr>
        <w:tc>
          <w:tcPr>
            <w:tcW w:w="17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F0D7E4" w14:textId="720A0584" w:rsidR="00E76C17" w:rsidRPr="00BF29A7" w:rsidRDefault="00E76C17" w:rsidP="00470B39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  <w:r w:rsidRPr="00BF29A7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登録区分証明欄</w:t>
            </w:r>
          </w:p>
        </w:tc>
        <w:tc>
          <w:tcPr>
            <w:tcW w:w="7875" w:type="dxa"/>
            <w:gridSpan w:val="14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534FC760" w14:textId="6651C66C" w:rsidR="00E76C17" w:rsidRPr="009D14EC" w:rsidRDefault="0091566E" w:rsidP="0091566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14E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①～</w:t>
            </w:r>
            <w:r w:rsidR="00E76C17" w:rsidRPr="009D14E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③</w:t>
            </w:r>
            <w:r w:rsidRPr="009D14E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ご</w:t>
            </w:r>
            <w:r w:rsidR="00E76C17" w:rsidRPr="009D14E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入もしくは添付ください。</w:t>
            </w:r>
          </w:p>
        </w:tc>
      </w:tr>
      <w:tr w:rsidR="00BC084C" w:rsidRPr="00B7146F" w14:paraId="4BD96C66" w14:textId="77777777" w:rsidTr="00AF6C11">
        <w:trPr>
          <w:trHeight w:val="416"/>
        </w:trPr>
        <w:tc>
          <w:tcPr>
            <w:tcW w:w="9634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051593F" w14:textId="6464FB2A" w:rsidR="0064139B" w:rsidRPr="0064139B" w:rsidRDefault="00110894" w:rsidP="00AF6C11">
            <w:pPr>
              <w:pStyle w:val="a7"/>
              <w:ind w:leftChars="0" w:left="0"/>
              <w:jc w:val="both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10894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①</w:t>
            </w:r>
            <w:r w:rsidR="00BC084C" w:rsidRPr="00110894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【主任教授、もしくは所属長の署名・捺印欄】</w:t>
            </w:r>
            <w:r w:rsidR="0049652E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</w:tr>
      <w:tr w:rsidR="00BC084C" w:rsidRPr="00B7146F" w14:paraId="4523BCC8" w14:textId="77777777" w:rsidTr="000E0ECD">
        <w:trPr>
          <w:trHeight w:val="404"/>
        </w:trPr>
        <w:tc>
          <w:tcPr>
            <w:tcW w:w="3460" w:type="dxa"/>
            <w:gridSpan w:val="7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28C758B1" w14:textId="23F0D957" w:rsidR="00BC084C" w:rsidRPr="00B7146F" w:rsidRDefault="00BC084C" w:rsidP="00BC084C">
            <w:pPr>
              <w:ind w:rightChars="-96" w:right="-202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上記の者は、当施設における、</w:t>
            </w:r>
          </w:p>
        </w:tc>
        <w:sdt>
          <w:sdtPr>
            <w:rPr>
              <w:rFonts w:asciiTheme="minorEastAsia" w:hAnsiTheme="minorEastAsia" w:cs="ＭＳ Ｐゴシック" w:hint="eastAsia"/>
              <w:kern w:val="0"/>
              <w:sz w:val="20"/>
              <w:szCs w:val="20"/>
            </w:rPr>
            <w:id w:val="9095140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gridSpan w:val="5"/>
                <w:tcBorders>
                  <w:left w:val="nil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02A25512" w14:textId="53A20E1F" w:rsidR="00BC084C" w:rsidRPr="00110894" w:rsidRDefault="00D96620" w:rsidP="00BC084C">
                <w:pPr>
                  <w:jc w:val="center"/>
                  <w:rPr>
                    <w:rFonts w:asciiTheme="minorEastAsia" w:hAnsiTheme="minorEastAsia" w:cs="ＭＳ Ｐゴシック"/>
                    <w:kern w:val="0"/>
                    <w:sz w:val="20"/>
                    <w:szCs w:val="20"/>
                  </w:rPr>
                </w:pPr>
                <w:r>
                  <w:rPr>
                    <w:rStyle w:val="a8"/>
                    <w:rFonts w:hint="eastAsia"/>
                  </w:rPr>
                  <w:t>テキストを</w:t>
                </w:r>
                <w:r w:rsidRPr="00ED1FE1">
                  <w:rPr>
                    <w:rStyle w:val="a8"/>
                    <w:rFonts w:hint="eastAsia"/>
                  </w:rPr>
                  <w:t>入力</w:t>
                </w:r>
              </w:p>
            </w:tc>
          </w:sdtContent>
        </w:sdt>
        <w:tc>
          <w:tcPr>
            <w:tcW w:w="3055" w:type="dxa"/>
            <w:gridSpan w:val="5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0D63B502" w14:textId="38EA439A" w:rsidR="00BC084C" w:rsidRPr="00B7146F" w:rsidRDefault="00BC084C" w:rsidP="00BC084C">
            <w:pPr>
              <w:jc w:val="both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であることを証明する。</w:t>
            </w:r>
          </w:p>
        </w:tc>
      </w:tr>
      <w:tr w:rsidR="007651B6" w:rsidRPr="009D14EC" w14:paraId="6664CDCE" w14:textId="77777777" w:rsidTr="00457317">
        <w:trPr>
          <w:trHeight w:val="423"/>
        </w:trPr>
        <w:tc>
          <w:tcPr>
            <w:tcW w:w="8280" w:type="dxa"/>
            <w:gridSpan w:val="15"/>
            <w:tcBorders>
              <w:left w:val="single" w:sz="12" w:space="0" w:color="000000"/>
              <w:bottom w:val="nil"/>
            </w:tcBorders>
            <w:shd w:val="clear" w:color="auto" w:fill="auto"/>
            <w:noWrap/>
            <w:vAlign w:val="center"/>
          </w:tcPr>
          <w:p w14:paraId="528FFD8E" w14:textId="6F1D7B23" w:rsidR="007651B6" w:rsidRPr="00B7146F" w:rsidRDefault="007651B6" w:rsidP="009D14EC">
            <w:pPr>
              <w:spacing w:line="220" w:lineRule="exact"/>
              <w:ind w:leftChars="522" w:left="1380" w:hangingChars="142" w:hanging="284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02</w:t>
            </w:r>
            <w:r w:rsidR="009D14EC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 w:rsidR="0026697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 w:val="20"/>
                  <w:szCs w:val="20"/>
                </w:rPr>
                <w:id w:val="-1770231310"/>
                <w:placeholder>
                  <w:docPart w:val="0140C7F250E0465BBF1EE75BC319C805"/>
                </w:placeholder>
                <w:showingPlcHdr/>
                <w:date>
                  <w:dateFormat w:val="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96620" w:rsidRPr="00ED1FE1">
                  <w:rPr>
                    <w:rStyle w:val="a8"/>
                    <w:rFonts w:hint="eastAsia"/>
                  </w:rPr>
                  <w:t>クリックまたはタップして日付を</w:t>
                </w:r>
                <w:r w:rsidR="00D96620">
                  <w:rPr>
                    <w:rStyle w:val="a8"/>
                    <w:rFonts w:hint="eastAsia"/>
                  </w:rPr>
                  <w:t>選択</w:t>
                </w:r>
              </w:sdtContent>
            </w:sdt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025DDFF1" w14:textId="4BC041CC" w:rsidR="007651B6" w:rsidRPr="00D96620" w:rsidRDefault="007651B6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110894" w:rsidRPr="00B7146F" w14:paraId="2553CF8C" w14:textId="77777777" w:rsidTr="007651B6">
        <w:trPr>
          <w:trHeight w:val="542"/>
        </w:trPr>
        <w:tc>
          <w:tcPr>
            <w:tcW w:w="3035" w:type="dxa"/>
            <w:gridSpan w:val="5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01712BF8" w14:textId="74FD948E" w:rsidR="00110894" w:rsidRPr="00B7146F" w:rsidRDefault="00110894" w:rsidP="00110894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主任教授または所属長</w:t>
            </w:r>
            <w:r w:rsidR="000F0E5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サイン</w:t>
            </w:r>
          </w:p>
        </w:tc>
        <w:tc>
          <w:tcPr>
            <w:tcW w:w="4899" w:type="dxa"/>
            <w:gridSpan w:val="9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38159C29" w14:textId="792309A1" w:rsidR="00110894" w:rsidRPr="00B7146F" w:rsidRDefault="00110894" w:rsidP="00110894">
            <w:pPr>
              <w:jc w:val="both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　　　　　　　　　　　　　　　　　　　　印</w:t>
            </w:r>
          </w:p>
        </w:tc>
        <w:tc>
          <w:tcPr>
            <w:tcW w:w="1700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3014B440" w14:textId="77777777" w:rsidR="00110894" w:rsidRPr="00B7146F" w:rsidRDefault="00110894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110894" w:rsidRPr="00B7146F" w14:paraId="0F57013C" w14:textId="77777777" w:rsidTr="00E34C57">
        <w:trPr>
          <w:trHeight w:val="50"/>
        </w:trPr>
        <w:tc>
          <w:tcPr>
            <w:tcW w:w="3035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52211B5F" w14:textId="77777777" w:rsidR="00110894" w:rsidRPr="00110894" w:rsidRDefault="00110894" w:rsidP="00110894">
            <w:pPr>
              <w:jc w:val="distribute"/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899" w:type="dxa"/>
            <w:gridSpan w:val="4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5B23FA7B" w14:textId="77777777" w:rsidR="00110894" w:rsidRPr="00110894" w:rsidRDefault="00110894" w:rsidP="00110894">
            <w:pPr>
              <w:jc w:val="distribute"/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0E4D1AE7" w14:textId="77777777" w:rsidR="00110894" w:rsidRPr="00110894" w:rsidRDefault="00110894" w:rsidP="00110894">
            <w:pPr>
              <w:jc w:val="distribute"/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3F0DB7B5" w14:textId="77777777" w:rsidR="00110894" w:rsidRPr="00110894" w:rsidRDefault="00110894" w:rsidP="00110894">
            <w:pPr>
              <w:jc w:val="distribute"/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C4D5F8B" w14:textId="77777777" w:rsidR="00110894" w:rsidRPr="00110894" w:rsidRDefault="00110894" w:rsidP="00110894">
            <w:pPr>
              <w:jc w:val="distribute"/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</w:tr>
      <w:tr w:rsidR="00110894" w:rsidRPr="00B7146F" w14:paraId="6A1BE04E" w14:textId="77777777" w:rsidTr="0091566E">
        <w:trPr>
          <w:trHeight w:val="622"/>
        </w:trPr>
        <w:tc>
          <w:tcPr>
            <w:tcW w:w="9634" w:type="dxa"/>
            <w:gridSpan w:val="1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DB2662" w14:textId="77777777" w:rsidR="00AF6C11" w:rsidRDefault="0091566E" w:rsidP="00AF6C11">
            <w:pPr>
              <w:rPr>
                <w:rFonts w:asciiTheme="minorEastAsia" w:hAnsiTheme="minorEastAsia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②</w:t>
            </w:r>
            <w:r w:rsidR="00110894" w:rsidRPr="0091566E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（公社）日本視能訓練士協会会員の方</w:t>
            </w:r>
          </w:p>
          <w:p w14:paraId="02A76009" w14:textId="11EB2BA9" w:rsidR="00110894" w:rsidRPr="009D14EC" w:rsidRDefault="00DA62DA" w:rsidP="00DA62DA">
            <w:pPr>
              <w:jc w:val="center"/>
              <w:rPr>
                <w:rFonts w:ascii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866CC6">
              <w:rPr>
                <w:rFonts w:ascii="ＭＳ Ｐ明朝" w:eastAsia="ＭＳ Ｐ明朝" w:hAnsi="ＭＳ Ｐ明朝" w:cs="ＭＳ Ｐゴシック" w:hint="eastAsia"/>
                <w:color w:val="FF0000"/>
                <w:spacing w:val="-6"/>
                <w:kern w:val="0"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spacing w:val="-6"/>
                <w:kern w:val="0"/>
                <w:sz w:val="18"/>
                <w:szCs w:val="18"/>
              </w:rPr>
              <w:t>現在</w:t>
            </w:r>
            <w:r w:rsidRPr="00866CC6">
              <w:rPr>
                <w:rFonts w:ascii="ＭＳ Ｐ明朝" w:eastAsia="ＭＳ Ｐ明朝" w:hAnsi="ＭＳ Ｐ明朝"/>
                <w:color w:val="FF0000"/>
                <w:spacing w:val="-6"/>
                <w:sz w:val="18"/>
                <w:szCs w:val="18"/>
              </w:rPr>
              <w:t>特定の職場に勤務していない</w:t>
            </w:r>
            <w:r>
              <w:rPr>
                <w:rFonts w:ascii="ＭＳ Ｐ明朝" w:eastAsia="ＭＳ Ｐ明朝" w:hAnsi="ＭＳ Ｐ明朝" w:hint="eastAsia"/>
                <w:color w:val="FF0000"/>
                <w:spacing w:val="-6"/>
                <w:sz w:val="18"/>
                <w:szCs w:val="18"/>
              </w:rPr>
              <w:t>等</w:t>
            </w:r>
            <w:r w:rsidRPr="00866CC6">
              <w:rPr>
                <w:rFonts w:ascii="ＭＳ Ｐ明朝" w:eastAsia="ＭＳ Ｐ明朝" w:hAnsi="ＭＳ Ｐ明朝" w:hint="eastAsia"/>
                <w:color w:val="FF0000"/>
                <w:spacing w:val="-6"/>
                <w:sz w:val="18"/>
                <w:szCs w:val="18"/>
              </w:rPr>
              <w:t>、やむを得ない理由で</w:t>
            </w:r>
            <w:r w:rsidRPr="00866CC6">
              <w:rPr>
                <w:rFonts w:ascii="ＭＳ Ｐ明朝" w:eastAsia="ＭＳ Ｐ明朝" w:hAnsi="ＭＳ Ｐ明朝" w:cs="ＭＳ Ｐゴシック" w:hint="eastAsia"/>
                <w:color w:val="FF0000"/>
                <w:spacing w:val="-6"/>
                <w:kern w:val="0"/>
                <w:sz w:val="18"/>
                <w:szCs w:val="18"/>
              </w:rPr>
              <w:t>所属長の証明を取得できない方のみ、会員番号を記入ください</w:t>
            </w:r>
            <w:r w:rsidRPr="00866CC6">
              <w:rPr>
                <w:rFonts w:asciiTheme="minorEastAsia" w:hAnsiTheme="minorEastAsia" w:cs="ＭＳ Ｐゴシック" w:hint="eastAsia"/>
                <w:color w:val="FF0000"/>
                <w:spacing w:val="-6"/>
                <w:kern w:val="0"/>
                <w:sz w:val="18"/>
                <w:szCs w:val="18"/>
              </w:rPr>
              <w:t>。</w:t>
            </w:r>
          </w:p>
        </w:tc>
      </w:tr>
      <w:tr w:rsidR="00110894" w:rsidRPr="00B7146F" w14:paraId="37C4E329" w14:textId="77777777" w:rsidTr="000E0ECD">
        <w:trPr>
          <w:trHeight w:val="432"/>
        </w:trPr>
        <w:tc>
          <w:tcPr>
            <w:tcW w:w="3460" w:type="dxa"/>
            <w:gridSpan w:val="7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2378D4E8" w14:textId="51E53124" w:rsidR="00110894" w:rsidRPr="00B7146F" w:rsidRDefault="007651B6" w:rsidP="007651B6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 </w:t>
            </w:r>
            <w:r w:rsidR="0011089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 w:rsidR="00110894" w:rsidRPr="0011089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公社）日本視能訓練士協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8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6D8C93CE" w14:textId="5132611B" w:rsidR="00110894" w:rsidRPr="00B7146F" w:rsidRDefault="00E34C57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会員番号</w:t>
            </w:r>
            <w:r w:rsidR="00A019C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 w:val="20"/>
                  <w:szCs w:val="20"/>
                </w:rPr>
                <w:id w:val="-1836442637"/>
                <w:placeholder>
                  <w:docPart w:val="07A353AB19804921B43DEC869ADF2F82"/>
                </w:placeholder>
                <w:showingPlcHdr/>
                <w:text/>
              </w:sdtPr>
              <w:sdtEndPr/>
              <w:sdtContent>
                <w:r w:rsidR="00A019C4">
                  <w:rPr>
                    <w:rStyle w:val="a8"/>
                    <w:rFonts w:hint="eastAsia"/>
                  </w:rPr>
                  <w:t>半角数字を入力</w:t>
                </w:r>
              </w:sdtContent>
            </w:sdt>
          </w:p>
        </w:tc>
        <w:tc>
          <w:tcPr>
            <w:tcW w:w="1354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53106A25" w14:textId="3096C7B9" w:rsidR="00110894" w:rsidRPr="00B7146F" w:rsidRDefault="00110894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1D3965" w:rsidRPr="00B7146F" w14:paraId="15F7FF39" w14:textId="77777777" w:rsidTr="000E0ECD">
        <w:trPr>
          <w:trHeight w:val="432"/>
        </w:trPr>
        <w:tc>
          <w:tcPr>
            <w:tcW w:w="3460" w:type="dxa"/>
            <w:gridSpan w:val="7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FF2E6C3" w14:textId="040BB468" w:rsidR="001D3965" w:rsidRPr="00457317" w:rsidRDefault="001D3965" w:rsidP="007651B6">
            <w:pPr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573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所属長の証明を取得できない理由</w:t>
            </w:r>
            <w:r w:rsidR="00457317" w:rsidRPr="004573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必須）</w:t>
            </w:r>
            <w:r w:rsidRPr="004573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4820" w:type="dxa"/>
            <w:gridSpan w:val="8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348BB150" w14:textId="2DEF6EE4" w:rsidR="001D3965" w:rsidRDefault="00A22B24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ＭＳ Ｐゴシック"/>
                  <w:b/>
                  <w:kern w:val="0"/>
                  <w:sz w:val="20"/>
                  <w:szCs w:val="20"/>
                </w:rPr>
                <w:id w:val="-28177055"/>
                <w:placeholder>
                  <w:docPart w:val="28B59454AB48463797C7ECA141454D39"/>
                </w:placeholder>
                <w:showingPlcHdr/>
                <w:text/>
              </w:sdtPr>
              <w:sdtEndPr/>
              <w:sdtContent>
                <w:r w:rsidR="00457317" w:rsidRPr="00266975">
                  <w:rPr>
                    <w:rStyle w:val="a8"/>
                    <w:rFonts w:hint="eastAsia"/>
                    <w:szCs w:val="21"/>
                  </w:rPr>
                  <w:t>ここをクリックまたはタップしてテキストを入力</w:t>
                </w:r>
              </w:sdtContent>
            </w:sdt>
          </w:p>
        </w:tc>
        <w:tc>
          <w:tcPr>
            <w:tcW w:w="1354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0E1D4C03" w14:textId="77777777" w:rsidR="001D3965" w:rsidRDefault="001D3965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6E1E282C" w14:textId="5098B9D0" w:rsidR="00682A46" w:rsidRPr="00B7146F" w:rsidRDefault="00682A46" w:rsidP="00E10C4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110894" w:rsidRPr="00B7146F" w14:paraId="4A5BBCEC" w14:textId="77777777" w:rsidTr="0064139B">
        <w:trPr>
          <w:trHeight w:val="60"/>
        </w:trPr>
        <w:tc>
          <w:tcPr>
            <w:tcW w:w="9634" w:type="dxa"/>
            <w:gridSpan w:val="1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9F4661" w14:textId="77777777" w:rsidR="00110894" w:rsidRPr="00110894" w:rsidRDefault="00110894" w:rsidP="00E10C49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</w:tr>
      <w:tr w:rsidR="00E34C57" w:rsidRPr="00B7146F" w14:paraId="455A1DE4" w14:textId="77777777" w:rsidTr="00E34C57">
        <w:trPr>
          <w:trHeight w:val="466"/>
        </w:trPr>
        <w:tc>
          <w:tcPr>
            <w:tcW w:w="9634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16B1D91" w14:textId="2A4D6428" w:rsidR="00E34C57" w:rsidRPr="0091566E" w:rsidRDefault="0091566E" w:rsidP="0091566E">
            <w:pPr>
              <w:jc w:val="both"/>
              <w:rPr>
                <w:rFonts w:asciiTheme="minorEastAsia" w:hAnsiTheme="minorEastAsia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 xml:space="preserve">③ </w:t>
            </w:r>
            <w:r w:rsidR="005608CE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【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学</w:t>
            </w:r>
            <w:r w:rsidR="00E34C57" w:rsidRPr="0091566E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生証のコピー添付欄】</w:t>
            </w:r>
            <w:r w:rsidR="00684CDC" w:rsidRPr="00DA62DA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>※学生(医療系)方のみ</w:t>
            </w:r>
            <w:r w:rsidR="001D3965" w:rsidRPr="00DA62DA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>、その他の区分の方は</w:t>
            </w:r>
            <w:r w:rsidR="000E0ECD" w:rsidRPr="00DA62DA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>上</w:t>
            </w:r>
            <w:r w:rsidR="001D3965" w:rsidRPr="00DA62DA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>長の署名必須</w:t>
            </w:r>
          </w:p>
        </w:tc>
      </w:tr>
      <w:tr w:rsidR="00E34C57" w:rsidRPr="00705FE7" w14:paraId="10F1FFB5" w14:textId="77777777" w:rsidTr="00682A46">
        <w:trPr>
          <w:trHeight w:val="3430"/>
        </w:trPr>
        <w:tc>
          <w:tcPr>
            <w:tcW w:w="9634" w:type="dxa"/>
            <w:gridSpan w:val="1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4272EA" w14:textId="77777777" w:rsidR="0064139B" w:rsidRDefault="0049652E" w:rsidP="0049652E">
            <w:pPr>
              <w:jc w:val="center"/>
              <w:rPr>
                <w:rFonts w:asciiTheme="majorEastAsia" w:eastAsiaTheme="majorEastAsia" w:hAnsiTheme="majorEastAsia" w:cs="ＭＳ Ｐゴシック"/>
                <w:b/>
                <w:color w:val="D9D9D9" w:themeColor="background1" w:themeShade="D9"/>
                <w:kern w:val="0"/>
                <w:sz w:val="48"/>
                <w:szCs w:val="20"/>
              </w:rPr>
            </w:pPr>
            <w:r w:rsidRPr="00E34C57">
              <w:rPr>
                <w:rFonts w:asciiTheme="majorEastAsia" w:eastAsiaTheme="majorEastAsia" w:hAnsiTheme="majorEastAsia" w:cs="ＭＳ Ｐゴシック" w:hint="eastAsia"/>
                <w:b/>
                <w:color w:val="D9D9D9" w:themeColor="background1" w:themeShade="D9"/>
                <w:kern w:val="0"/>
                <w:sz w:val="48"/>
                <w:szCs w:val="20"/>
              </w:rPr>
              <w:t>学生証のコピーを貼り付</w:t>
            </w:r>
            <w:bookmarkStart w:id="1" w:name="_GoBack"/>
            <w:bookmarkEnd w:id="1"/>
            <w:r w:rsidRPr="00E34C57">
              <w:rPr>
                <w:rFonts w:asciiTheme="majorEastAsia" w:eastAsiaTheme="majorEastAsia" w:hAnsiTheme="majorEastAsia" w:cs="ＭＳ Ｐゴシック" w:hint="eastAsia"/>
                <w:b/>
                <w:color w:val="D9D9D9" w:themeColor="background1" w:themeShade="D9"/>
                <w:kern w:val="0"/>
                <w:sz w:val="48"/>
                <w:szCs w:val="20"/>
              </w:rPr>
              <w:t>けてください</w:t>
            </w:r>
          </w:p>
          <w:p w14:paraId="68FAF57F" w14:textId="042E6A7E" w:rsidR="009D14EC" w:rsidRPr="00BF29A7" w:rsidRDefault="0049652E" w:rsidP="0049652E">
            <w:pPr>
              <w:jc w:val="center"/>
              <w:rPr>
                <w:rFonts w:asciiTheme="majorEastAsia" w:eastAsiaTheme="majorEastAsia" w:hAnsiTheme="majorEastAsia" w:cs="ＭＳ Ｐゴシック"/>
                <w:b/>
                <w:color w:val="D9D9D9" w:themeColor="background1" w:themeShade="D9"/>
                <w:kern w:val="0"/>
                <w:sz w:val="40"/>
                <w:szCs w:val="40"/>
              </w:rPr>
            </w:pPr>
            <w:r w:rsidRPr="00BF29A7">
              <w:rPr>
                <w:rFonts w:asciiTheme="majorEastAsia" w:eastAsiaTheme="majorEastAsia" w:hAnsiTheme="majorEastAsia" w:cs="ＭＳ Ｐゴシック" w:hint="eastAsia"/>
                <w:b/>
                <w:color w:val="D9D9D9" w:themeColor="background1" w:themeShade="D9"/>
                <w:kern w:val="0"/>
                <w:sz w:val="40"/>
                <w:szCs w:val="40"/>
              </w:rPr>
              <w:t>（</w:t>
            </w:r>
            <w:r w:rsidR="009D14EC" w:rsidRPr="00BF29A7">
              <w:rPr>
                <w:rFonts w:asciiTheme="majorEastAsia" w:eastAsiaTheme="majorEastAsia" w:hAnsiTheme="majorEastAsia" w:cs="ＭＳ Ｐゴシック" w:hint="eastAsia"/>
                <w:b/>
                <w:color w:val="D9D9D9" w:themeColor="background1" w:themeShade="D9"/>
                <w:kern w:val="0"/>
                <w:sz w:val="40"/>
                <w:szCs w:val="40"/>
              </w:rPr>
              <w:t>学生(医療系)の方のみ</w:t>
            </w:r>
            <w:r w:rsidR="00BF29A7" w:rsidRPr="00BF29A7">
              <w:rPr>
                <w:rFonts w:asciiTheme="majorEastAsia" w:eastAsiaTheme="majorEastAsia" w:hAnsiTheme="majorEastAsia" w:cs="ＭＳ Ｐゴシック" w:hint="eastAsia"/>
                <w:b/>
                <w:color w:val="D9D9D9" w:themeColor="background1" w:themeShade="D9"/>
                <w:kern w:val="0"/>
                <w:sz w:val="40"/>
                <w:szCs w:val="40"/>
              </w:rPr>
              <w:t>本欄</w:t>
            </w:r>
            <w:r w:rsidR="009D14EC" w:rsidRPr="00BF29A7">
              <w:rPr>
                <w:rFonts w:asciiTheme="majorEastAsia" w:eastAsiaTheme="majorEastAsia" w:hAnsiTheme="majorEastAsia" w:cs="ＭＳ Ｐゴシック" w:hint="eastAsia"/>
                <w:b/>
                <w:color w:val="D9D9D9" w:themeColor="background1" w:themeShade="D9"/>
                <w:kern w:val="0"/>
                <w:sz w:val="40"/>
                <w:szCs w:val="40"/>
              </w:rPr>
              <w:t>使用。</w:t>
            </w:r>
          </w:p>
          <w:p w14:paraId="24DB6D04" w14:textId="76DF20D1" w:rsidR="0049652E" w:rsidRPr="0049652E" w:rsidRDefault="0049652E" w:rsidP="0049652E">
            <w:pPr>
              <w:jc w:val="center"/>
              <w:rPr>
                <w:rFonts w:asciiTheme="majorEastAsia" w:eastAsiaTheme="majorEastAsia" w:hAnsiTheme="majorEastAsia" w:cs="ＭＳ Ｐゴシック"/>
                <w:b/>
                <w:color w:val="D9D9D9" w:themeColor="background1" w:themeShade="D9"/>
                <w:kern w:val="0"/>
                <w:sz w:val="44"/>
                <w:szCs w:val="44"/>
              </w:rPr>
            </w:pPr>
            <w:r w:rsidRPr="00BF29A7">
              <w:rPr>
                <w:rFonts w:asciiTheme="majorEastAsia" w:eastAsiaTheme="majorEastAsia" w:hAnsiTheme="majorEastAsia" w:cs="ＭＳ Ｐゴシック" w:hint="eastAsia"/>
                <w:b/>
                <w:color w:val="D9D9D9" w:themeColor="background1" w:themeShade="D9"/>
                <w:kern w:val="0"/>
                <w:sz w:val="40"/>
                <w:szCs w:val="40"/>
              </w:rPr>
              <w:t>大学院生は①の記入が必須です）</w:t>
            </w:r>
          </w:p>
        </w:tc>
      </w:tr>
      <w:tr w:rsidR="00BC084C" w:rsidRPr="00B7146F" w14:paraId="09E23F29" w14:textId="77777777" w:rsidTr="000E0ECD">
        <w:trPr>
          <w:trHeight w:val="30"/>
        </w:trPr>
        <w:tc>
          <w:tcPr>
            <w:tcW w:w="1759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08FA5" w14:textId="77777777" w:rsidR="00BC084C" w:rsidRPr="00110894" w:rsidRDefault="00BC084C" w:rsidP="00110894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871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38462" w14:textId="77777777" w:rsidR="00BC084C" w:rsidRPr="00110894" w:rsidRDefault="00BC084C" w:rsidP="00110894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7C78" w14:textId="77777777" w:rsidR="00BC084C" w:rsidRPr="00110894" w:rsidRDefault="00BC084C" w:rsidP="00110894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5CB67" w14:textId="77777777" w:rsidR="00BC084C" w:rsidRPr="00110894" w:rsidRDefault="00BC084C" w:rsidP="00110894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1705" w14:textId="77777777" w:rsidR="00BC084C" w:rsidRPr="00110894" w:rsidRDefault="00BC084C" w:rsidP="00110894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F4E42B" w14:textId="77777777" w:rsidR="00BC084C" w:rsidRPr="00110894" w:rsidRDefault="00BC084C" w:rsidP="00110894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</w:tr>
      <w:tr w:rsidR="00E10C49" w:rsidRPr="00B7146F" w14:paraId="662F6B77" w14:textId="77777777" w:rsidTr="00E34C57">
        <w:trPr>
          <w:trHeight w:val="240"/>
        </w:trPr>
        <w:tc>
          <w:tcPr>
            <w:tcW w:w="963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D2FCD" w14:textId="77777777" w:rsidR="00E10C49" w:rsidRPr="00457317" w:rsidRDefault="00E10C49" w:rsidP="00457317">
            <w:pPr>
              <w:spacing w:beforeLines="20" w:before="72" w:line="24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【個人情報の取り扱いについて】</w:t>
            </w:r>
          </w:p>
        </w:tc>
      </w:tr>
      <w:tr w:rsidR="00E10C49" w:rsidRPr="00B7146F" w14:paraId="18A22C1A" w14:textId="77777777" w:rsidTr="00E76C17">
        <w:trPr>
          <w:trHeight w:val="518"/>
        </w:trPr>
        <w:tc>
          <w:tcPr>
            <w:tcW w:w="96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A394" w14:textId="77777777" w:rsidR="00E10C49" w:rsidRPr="00457317" w:rsidRDefault="00E10C49" w:rsidP="00E76C17">
            <w:pPr>
              <w:spacing w:line="200" w:lineRule="exact"/>
              <w:ind w:leftChars="200" w:left="420"/>
              <w:jc w:val="both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5731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本会の参加登録の際にお預かりいたしました内容は、本会運営準備に関する目的以外では使用いたしません。</w:t>
            </w:r>
            <w:r w:rsidRPr="0045731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br/>
              <w:t>また、ご登録いただいた個人情報は、必要なセキュリティ対策を講じ、厳重に管理いたします。</w:t>
            </w:r>
          </w:p>
        </w:tc>
      </w:tr>
      <w:tr w:rsidR="00E10C49" w:rsidRPr="00B7146F" w14:paraId="41612A8B" w14:textId="77777777" w:rsidTr="00470B39">
        <w:trPr>
          <w:trHeight w:val="667"/>
        </w:trPr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291ED" w14:textId="77777777" w:rsidR="00E10C49" w:rsidRPr="000E0ECD" w:rsidRDefault="00E10C49" w:rsidP="00457317">
            <w:pPr>
              <w:spacing w:beforeLines="20" w:before="72" w:line="24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E0EC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&lt;お問合せ先&gt;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F894" w14:textId="698FBD84" w:rsidR="00E10C49" w:rsidRPr="00457317" w:rsidRDefault="009D14EC" w:rsidP="004C4CC5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第126回日本眼科学会総会</w:t>
            </w:r>
            <w:r w:rsidR="00E10C49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運営事務局</w:t>
            </w:r>
            <w:r w:rsidR="00A019C4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="00E10C49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株式会社コングレ</w:t>
            </w:r>
            <w:r w:rsidR="00A019C4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E10C49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内</w:t>
            </w:r>
            <w:r w:rsidR="00A019C4" w:rsidRPr="00457317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）</w:t>
            </w:r>
            <w:r w:rsidR="00E10C49"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br/>
              <w:t>Email：</w:t>
            </w:r>
            <w:r w:rsidRPr="00457317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jos2022</w:t>
            </w:r>
            <w:r w:rsidR="00971BBA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-reg</w:t>
            </w:r>
            <w:r w:rsidRPr="00457317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@congre.co.jp</w:t>
            </w:r>
          </w:p>
        </w:tc>
      </w:tr>
      <w:tr w:rsidR="00E10C49" w:rsidRPr="00B7146F" w14:paraId="1F1938E5" w14:textId="77777777" w:rsidTr="00705FE7">
        <w:trPr>
          <w:trHeight w:val="60"/>
        </w:trPr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9FC19" w14:textId="77777777" w:rsidR="00E10C49" w:rsidRPr="00470B39" w:rsidRDefault="00E10C49" w:rsidP="00470B39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9309C" w14:textId="77777777" w:rsidR="00E10C49" w:rsidRPr="00470B39" w:rsidRDefault="00E10C49" w:rsidP="00470B39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AF3C" w14:textId="77777777" w:rsidR="00E10C49" w:rsidRPr="00470B39" w:rsidRDefault="00E10C49" w:rsidP="00470B39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14D1E" w14:textId="77777777" w:rsidR="00E10C49" w:rsidRPr="00470B39" w:rsidRDefault="00E10C49" w:rsidP="00470B39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833D7" w14:textId="77777777" w:rsidR="00E10C49" w:rsidRPr="00470B39" w:rsidRDefault="00E10C49" w:rsidP="00470B39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9A4F0" w14:textId="77777777" w:rsidR="00E10C49" w:rsidRPr="00470B39" w:rsidRDefault="00E10C49" w:rsidP="00470B39">
            <w:pPr>
              <w:rPr>
                <w:rFonts w:asciiTheme="minorEastAsia" w:hAnsiTheme="minorEastAsia" w:cs="ＭＳ Ｐゴシック"/>
                <w:kern w:val="0"/>
                <w:sz w:val="2"/>
                <w:szCs w:val="20"/>
              </w:rPr>
            </w:pPr>
          </w:p>
        </w:tc>
      </w:tr>
      <w:tr w:rsidR="00E10C49" w:rsidRPr="00B7146F" w14:paraId="39487AF4" w14:textId="77777777" w:rsidTr="00470B39">
        <w:trPr>
          <w:trHeight w:val="343"/>
        </w:trPr>
        <w:tc>
          <w:tcPr>
            <w:tcW w:w="3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7B64" w14:textId="77777777" w:rsidR="00E10C49" w:rsidRPr="00457317" w:rsidRDefault="00E10C49" w:rsidP="007962BC">
            <w:pPr>
              <w:spacing w:line="240" w:lineRule="exact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573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&lt;運営事務局使用欄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B9268C5" w14:textId="77777777" w:rsidR="00E10C49" w:rsidRPr="007962BC" w:rsidRDefault="00E10C49" w:rsidP="007962BC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FFFFFF"/>
                <w:kern w:val="0"/>
                <w:sz w:val="18"/>
                <w:szCs w:val="18"/>
              </w:rPr>
            </w:pPr>
            <w:r w:rsidRPr="007962BC">
              <w:rPr>
                <w:rFonts w:asciiTheme="minorEastAsia" w:hAnsiTheme="minorEastAsia" w:cs="ＭＳ Ｐゴシック" w:hint="eastAsia"/>
                <w:color w:val="FFFFFF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254F" w14:textId="1C25175E" w:rsidR="00E10C49" w:rsidRPr="007962BC" w:rsidRDefault="00E10C49" w:rsidP="007962BC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8061613" w14:textId="77777777" w:rsidR="00E10C49" w:rsidRPr="007962BC" w:rsidRDefault="00E10C49" w:rsidP="007962BC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FFFFFF"/>
                <w:kern w:val="0"/>
                <w:sz w:val="18"/>
                <w:szCs w:val="18"/>
              </w:rPr>
            </w:pPr>
            <w:r w:rsidRPr="007962BC">
              <w:rPr>
                <w:rFonts w:asciiTheme="minorEastAsia" w:hAnsiTheme="minorEastAsia" w:cs="ＭＳ Ｐゴシック" w:hint="eastAsia"/>
                <w:color w:val="FFFFFF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B098" w14:textId="77777777" w:rsidR="00E10C49" w:rsidRPr="007962BC" w:rsidRDefault="00E10C49" w:rsidP="007962BC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7962B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CA1C446" w14:textId="77777777" w:rsidR="00E10C49" w:rsidRDefault="00E10C49" w:rsidP="00A019C4">
      <w:pPr>
        <w:spacing w:line="60" w:lineRule="exact"/>
      </w:pPr>
    </w:p>
    <w:sectPr w:rsidR="00E10C49" w:rsidSect="00266975">
      <w:pgSz w:w="11906" w:h="16838" w:code="9"/>
      <w:pgMar w:top="397" w:right="1077" w:bottom="284" w:left="1077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1863" w14:textId="77777777" w:rsidR="00A22B24" w:rsidRDefault="00A22B24" w:rsidP="00E10C49">
      <w:r>
        <w:separator/>
      </w:r>
    </w:p>
  </w:endnote>
  <w:endnote w:type="continuationSeparator" w:id="0">
    <w:p w14:paraId="73569096" w14:textId="77777777" w:rsidR="00A22B24" w:rsidRDefault="00A22B24" w:rsidP="00E1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96F2D" w14:textId="77777777" w:rsidR="00A22B24" w:rsidRDefault="00A22B24" w:rsidP="00E10C49">
      <w:r>
        <w:separator/>
      </w:r>
    </w:p>
  </w:footnote>
  <w:footnote w:type="continuationSeparator" w:id="0">
    <w:p w14:paraId="3FCF4939" w14:textId="77777777" w:rsidR="00A22B24" w:rsidRDefault="00A22B24" w:rsidP="00E1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FE3"/>
    <w:multiLevelType w:val="hybridMultilevel"/>
    <w:tmpl w:val="E4B4898E"/>
    <w:lvl w:ilvl="0" w:tplc="6E728C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2411F"/>
    <w:multiLevelType w:val="hybridMultilevel"/>
    <w:tmpl w:val="969A1288"/>
    <w:lvl w:ilvl="0" w:tplc="4520736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5D25F9"/>
    <w:multiLevelType w:val="hybridMultilevel"/>
    <w:tmpl w:val="CA84DE88"/>
    <w:lvl w:ilvl="0" w:tplc="DC368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C21EE1"/>
    <w:multiLevelType w:val="hybridMultilevel"/>
    <w:tmpl w:val="BDB671C0"/>
    <w:lvl w:ilvl="0" w:tplc="520AA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E0298"/>
    <w:multiLevelType w:val="hybridMultilevel"/>
    <w:tmpl w:val="F14A6EC8"/>
    <w:lvl w:ilvl="0" w:tplc="0F14BF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624C1"/>
    <w:multiLevelType w:val="hybridMultilevel"/>
    <w:tmpl w:val="CD666D3A"/>
    <w:lvl w:ilvl="0" w:tplc="BB785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6D665D"/>
    <w:multiLevelType w:val="hybridMultilevel"/>
    <w:tmpl w:val="52A05B4E"/>
    <w:lvl w:ilvl="0" w:tplc="99E0BB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49"/>
    <w:rsid w:val="0006316A"/>
    <w:rsid w:val="000B4513"/>
    <w:rsid w:val="000E0ECD"/>
    <w:rsid w:val="000F0E53"/>
    <w:rsid w:val="00110894"/>
    <w:rsid w:val="001D03D2"/>
    <w:rsid w:val="001D3965"/>
    <w:rsid w:val="001D66FB"/>
    <w:rsid w:val="001E5449"/>
    <w:rsid w:val="0020094E"/>
    <w:rsid w:val="00207DCD"/>
    <w:rsid w:val="0025036F"/>
    <w:rsid w:val="00266975"/>
    <w:rsid w:val="00284EC1"/>
    <w:rsid w:val="002F4B45"/>
    <w:rsid w:val="0030251F"/>
    <w:rsid w:val="003610AC"/>
    <w:rsid w:val="00451C18"/>
    <w:rsid w:val="00457317"/>
    <w:rsid w:val="00467D2B"/>
    <w:rsid w:val="00470B39"/>
    <w:rsid w:val="0049652E"/>
    <w:rsid w:val="004A2305"/>
    <w:rsid w:val="004C4CC5"/>
    <w:rsid w:val="0050087D"/>
    <w:rsid w:val="0051104C"/>
    <w:rsid w:val="00526186"/>
    <w:rsid w:val="00543F03"/>
    <w:rsid w:val="00555734"/>
    <w:rsid w:val="005608CE"/>
    <w:rsid w:val="00582D2F"/>
    <w:rsid w:val="00586A9C"/>
    <w:rsid w:val="0064139B"/>
    <w:rsid w:val="00661566"/>
    <w:rsid w:val="006738F3"/>
    <w:rsid w:val="00682A46"/>
    <w:rsid w:val="00684CDC"/>
    <w:rsid w:val="006F57E0"/>
    <w:rsid w:val="007032B4"/>
    <w:rsid w:val="00705FE7"/>
    <w:rsid w:val="007558EE"/>
    <w:rsid w:val="007651B6"/>
    <w:rsid w:val="007962BC"/>
    <w:rsid w:val="00797B51"/>
    <w:rsid w:val="007A1998"/>
    <w:rsid w:val="007D299C"/>
    <w:rsid w:val="007D5ED8"/>
    <w:rsid w:val="008712C1"/>
    <w:rsid w:val="00890B1E"/>
    <w:rsid w:val="009125E4"/>
    <w:rsid w:val="0091566E"/>
    <w:rsid w:val="00950EEB"/>
    <w:rsid w:val="00955223"/>
    <w:rsid w:val="00971BBA"/>
    <w:rsid w:val="00983EEF"/>
    <w:rsid w:val="009D14EC"/>
    <w:rsid w:val="00A019C4"/>
    <w:rsid w:val="00A12464"/>
    <w:rsid w:val="00A22B24"/>
    <w:rsid w:val="00A30D0F"/>
    <w:rsid w:val="00AF07DF"/>
    <w:rsid w:val="00AF6C11"/>
    <w:rsid w:val="00B7146F"/>
    <w:rsid w:val="00B87176"/>
    <w:rsid w:val="00B908B0"/>
    <w:rsid w:val="00BA2297"/>
    <w:rsid w:val="00BB386B"/>
    <w:rsid w:val="00BC084C"/>
    <w:rsid w:val="00BC11ED"/>
    <w:rsid w:val="00BD2517"/>
    <w:rsid w:val="00BF29A7"/>
    <w:rsid w:val="00C606DC"/>
    <w:rsid w:val="00D03D39"/>
    <w:rsid w:val="00D30502"/>
    <w:rsid w:val="00D84F3A"/>
    <w:rsid w:val="00D96620"/>
    <w:rsid w:val="00DA62DA"/>
    <w:rsid w:val="00E10C49"/>
    <w:rsid w:val="00E1676C"/>
    <w:rsid w:val="00E34C57"/>
    <w:rsid w:val="00E62CDA"/>
    <w:rsid w:val="00E76C17"/>
    <w:rsid w:val="00ED3AE1"/>
    <w:rsid w:val="00F272CD"/>
    <w:rsid w:val="00F51519"/>
    <w:rsid w:val="00F571C4"/>
    <w:rsid w:val="00F775A6"/>
    <w:rsid w:val="00FC6C2D"/>
    <w:rsid w:val="00FD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98B33"/>
  <w15:docId w15:val="{7F99E9F1-EE3D-4149-9C74-BF6CFFFB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C49"/>
  </w:style>
  <w:style w:type="paragraph" w:styleId="a5">
    <w:name w:val="footer"/>
    <w:basedOn w:val="a"/>
    <w:link w:val="a6"/>
    <w:uiPriority w:val="99"/>
    <w:unhideWhenUsed/>
    <w:rsid w:val="00E10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C49"/>
  </w:style>
  <w:style w:type="paragraph" w:styleId="a7">
    <w:name w:val="List Paragraph"/>
    <w:basedOn w:val="a"/>
    <w:uiPriority w:val="34"/>
    <w:qFormat/>
    <w:rsid w:val="0051104C"/>
    <w:pPr>
      <w:ind w:leftChars="400" w:left="840"/>
    </w:pPr>
  </w:style>
  <w:style w:type="character" w:styleId="a8">
    <w:name w:val="Placeholder Text"/>
    <w:basedOn w:val="a0"/>
    <w:uiPriority w:val="99"/>
    <w:semiHidden/>
    <w:rsid w:val="00526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0DBBB-8067-4778-A5C7-D15170DAB781}"/>
      </w:docPartPr>
      <w:docPartBody>
        <w:p w:rsidR="00D12252" w:rsidRDefault="007326BB">
          <w:r w:rsidRPr="00ED1FE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58F76DA7DC346528DCA4271B550C3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2385BC-D26E-416A-BAD1-219763CA9E60}"/>
      </w:docPartPr>
      <w:docPartBody>
        <w:p w:rsidR="00D12252" w:rsidRDefault="007326BB" w:rsidP="007326BB">
          <w:pPr>
            <w:pStyle w:val="C58F76DA7DC346528DCA4271B550C310"/>
          </w:pPr>
          <w:r w:rsidRPr="00ED1FE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84ECE79CF794BD3870334874C2ACD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E2C77-00FE-4135-A397-C122F2C7A6B0}"/>
      </w:docPartPr>
      <w:docPartBody>
        <w:p w:rsidR="00D12252" w:rsidRDefault="007326BB" w:rsidP="007326BB">
          <w:pPr>
            <w:pStyle w:val="584ECE79CF794BD3870334874C2ACD567"/>
          </w:pPr>
          <w:r w:rsidRPr="00705FE7">
            <w:rPr>
              <w:rStyle w:val="a3"/>
              <w:rFonts w:hint="eastAsia"/>
              <w:szCs w:val="21"/>
            </w:rPr>
            <w:t>ここをクリックまたはタップしてテキストを入力</w:t>
          </w:r>
        </w:p>
      </w:docPartBody>
    </w:docPart>
    <w:docPart>
      <w:docPartPr>
        <w:name w:val="B2F1CBD8316C435A96EDF559AE2ABF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8B5DC-7B93-4CD5-8582-D58D9FA89C39}"/>
      </w:docPartPr>
      <w:docPartBody>
        <w:p w:rsidR="00D12252" w:rsidRDefault="007326BB" w:rsidP="007326BB">
          <w:pPr>
            <w:pStyle w:val="B2F1CBD8316C435A96EDF559AE2ABF767"/>
          </w:pPr>
          <w:r w:rsidRPr="00ED1FE1">
            <w:rPr>
              <w:rStyle w:val="a3"/>
              <w:rFonts w:hint="eastAsia"/>
            </w:rPr>
            <w:t>ここをクリックまたはタップしてテキストを入力</w:t>
          </w:r>
        </w:p>
      </w:docPartBody>
    </w:docPart>
    <w:docPart>
      <w:docPartPr>
        <w:name w:val="61BA8CBDB0ED4FED9B99417E95424E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FCFD94-F4A2-4889-A6BD-EF9E9AB04B9A}"/>
      </w:docPartPr>
      <w:docPartBody>
        <w:p w:rsidR="00D12252" w:rsidRDefault="007326BB" w:rsidP="007326BB">
          <w:pPr>
            <w:pStyle w:val="61BA8CBDB0ED4FED9B99417E95424EC87"/>
          </w:pPr>
          <w:r>
            <w:rPr>
              <w:rStyle w:val="a3"/>
              <w:rFonts w:hint="eastAsia"/>
            </w:rPr>
            <w:t>半角数字を入力</w:t>
          </w:r>
        </w:p>
      </w:docPartBody>
    </w:docPart>
    <w:docPart>
      <w:docPartPr>
        <w:name w:val="87DAD00D33104BFA8CFEB45B50BB9A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6381CA-B46B-4DA7-81C6-AEA815974308}"/>
      </w:docPartPr>
      <w:docPartBody>
        <w:p w:rsidR="00D12252" w:rsidRDefault="007326BB" w:rsidP="007326BB">
          <w:pPr>
            <w:pStyle w:val="87DAD00D33104BFA8CFEB45B50BB9AE87"/>
          </w:pPr>
          <w:r>
            <w:rPr>
              <w:rStyle w:val="a3"/>
              <w:rFonts w:hint="eastAsia"/>
            </w:rPr>
            <w:t>半角数字を</w:t>
          </w:r>
          <w:r w:rsidRPr="00ED1FE1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448BD0D61BF44018B12527233B1B6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38EE68-CA61-4B24-BDD8-647DAD47B85D}"/>
      </w:docPartPr>
      <w:docPartBody>
        <w:p w:rsidR="00D12252" w:rsidRDefault="007326BB" w:rsidP="007326BB">
          <w:pPr>
            <w:pStyle w:val="448BD0D61BF44018B12527233B1B64F57"/>
          </w:pPr>
          <w:r w:rsidRPr="00266975">
            <w:rPr>
              <w:rStyle w:val="a3"/>
              <w:rFonts w:hint="eastAsia"/>
              <w:szCs w:val="21"/>
            </w:rPr>
            <w:t>ここをクリックまたはタップしてテキストを入力</w:t>
          </w:r>
        </w:p>
      </w:docPartBody>
    </w:docPart>
    <w:docPart>
      <w:docPartPr>
        <w:name w:val="07A353AB19804921B43DEC869ADF2F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F96D9-8731-4EAC-8570-5204E7209897}"/>
      </w:docPartPr>
      <w:docPartBody>
        <w:p w:rsidR="00D12252" w:rsidRDefault="007326BB" w:rsidP="007326BB">
          <w:pPr>
            <w:pStyle w:val="07A353AB19804921B43DEC869ADF2F827"/>
          </w:pPr>
          <w:r>
            <w:rPr>
              <w:rStyle w:val="a3"/>
              <w:rFonts w:hint="eastAsia"/>
            </w:rPr>
            <w:t>半角数字を入力</w:t>
          </w:r>
        </w:p>
      </w:docPartBody>
    </w:docPart>
    <w:docPart>
      <w:docPartPr>
        <w:name w:val="0140C7F250E0465BBF1EE75BC319C8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0BB96-34BA-495E-B67A-FE9DC989AEE9}"/>
      </w:docPartPr>
      <w:docPartBody>
        <w:p w:rsidR="00D12252" w:rsidRDefault="007326BB" w:rsidP="007326BB">
          <w:pPr>
            <w:pStyle w:val="0140C7F250E0465BBF1EE75BC319C8052"/>
          </w:pPr>
          <w:r w:rsidRPr="00ED1FE1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8B59454AB48463797C7ECA141454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C4C719-BCE8-49D6-A112-605FF43D06DD}"/>
      </w:docPartPr>
      <w:docPartBody>
        <w:p w:rsidR="00F468EB" w:rsidRDefault="00CA046F" w:rsidP="00CA046F">
          <w:pPr>
            <w:pStyle w:val="28B59454AB48463797C7ECA141454D39"/>
          </w:pPr>
          <w:r w:rsidRPr="00266975">
            <w:rPr>
              <w:rStyle w:val="a3"/>
              <w:rFonts w:hint="eastAsia"/>
              <w:szCs w:val="21"/>
            </w:rPr>
            <w:t>ここをクリックまたはタップしてテキスト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BB"/>
    <w:rsid w:val="00023E51"/>
    <w:rsid w:val="00197EE8"/>
    <w:rsid w:val="00255E10"/>
    <w:rsid w:val="0054055F"/>
    <w:rsid w:val="007166CA"/>
    <w:rsid w:val="007326BB"/>
    <w:rsid w:val="00BA22E7"/>
    <w:rsid w:val="00CA046F"/>
    <w:rsid w:val="00D12252"/>
    <w:rsid w:val="00F06769"/>
    <w:rsid w:val="00F468EB"/>
    <w:rsid w:val="00F5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46F"/>
    <w:rPr>
      <w:color w:val="808080"/>
    </w:rPr>
  </w:style>
  <w:style w:type="paragraph" w:customStyle="1" w:styleId="C58F76DA7DC346528DCA4271B550C310">
    <w:name w:val="C58F76DA7DC346528DCA4271B550C310"/>
    <w:rsid w:val="007326BB"/>
    <w:pPr>
      <w:spacing w:line="0" w:lineRule="atLeast"/>
    </w:pPr>
  </w:style>
  <w:style w:type="paragraph" w:customStyle="1" w:styleId="584ECE79CF794BD3870334874C2ACD56">
    <w:name w:val="584ECE79CF794BD3870334874C2ACD56"/>
    <w:rsid w:val="007326BB"/>
    <w:pPr>
      <w:spacing w:line="0" w:lineRule="atLeast"/>
    </w:pPr>
  </w:style>
  <w:style w:type="paragraph" w:customStyle="1" w:styleId="B2F1CBD8316C435A96EDF559AE2ABF76">
    <w:name w:val="B2F1CBD8316C435A96EDF559AE2ABF76"/>
    <w:rsid w:val="007326BB"/>
    <w:pPr>
      <w:spacing w:line="0" w:lineRule="atLeast"/>
    </w:pPr>
  </w:style>
  <w:style w:type="paragraph" w:customStyle="1" w:styleId="61BA8CBDB0ED4FED9B99417E95424EC8">
    <w:name w:val="61BA8CBDB0ED4FED9B99417E95424EC8"/>
    <w:rsid w:val="007326BB"/>
    <w:pPr>
      <w:spacing w:line="0" w:lineRule="atLeast"/>
    </w:pPr>
  </w:style>
  <w:style w:type="paragraph" w:customStyle="1" w:styleId="87DAD00D33104BFA8CFEB45B50BB9AE8">
    <w:name w:val="87DAD00D33104BFA8CFEB45B50BB9AE8"/>
    <w:rsid w:val="007326BB"/>
    <w:pPr>
      <w:spacing w:line="0" w:lineRule="atLeast"/>
    </w:pPr>
  </w:style>
  <w:style w:type="paragraph" w:customStyle="1" w:styleId="448BD0D61BF44018B12527233B1B64F5">
    <w:name w:val="448BD0D61BF44018B12527233B1B64F5"/>
    <w:rsid w:val="007326BB"/>
    <w:pPr>
      <w:spacing w:line="0" w:lineRule="atLeast"/>
    </w:pPr>
  </w:style>
  <w:style w:type="paragraph" w:customStyle="1" w:styleId="F093F1E63A99407BA28AB3EDDE937FDF">
    <w:name w:val="F093F1E63A99407BA28AB3EDDE937FDF"/>
    <w:rsid w:val="007326BB"/>
    <w:pPr>
      <w:spacing w:line="0" w:lineRule="atLeast"/>
    </w:pPr>
  </w:style>
  <w:style w:type="paragraph" w:customStyle="1" w:styleId="DB0851DC7E374570A988ECBE3D854526">
    <w:name w:val="DB0851DC7E374570A988ECBE3D854526"/>
    <w:rsid w:val="007326BB"/>
    <w:pPr>
      <w:spacing w:line="0" w:lineRule="atLeast"/>
    </w:pPr>
  </w:style>
  <w:style w:type="paragraph" w:customStyle="1" w:styleId="07A353AB19804921B43DEC869ADF2F82">
    <w:name w:val="07A353AB19804921B43DEC869ADF2F82"/>
    <w:rsid w:val="007326BB"/>
    <w:pPr>
      <w:spacing w:line="0" w:lineRule="atLeast"/>
    </w:pPr>
  </w:style>
  <w:style w:type="paragraph" w:customStyle="1" w:styleId="584ECE79CF794BD3870334874C2ACD561">
    <w:name w:val="584ECE79CF794BD3870334874C2ACD561"/>
    <w:rsid w:val="007326BB"/>
    <w:pPr>
      <w:spacing w:line="0" w:lineRule="atLeast"/>
    </w:pPr>
  </w:style>
  <w:style w:type="paragraph" w:customStyle="1" w:styleId="B2F1CBD8316C435A96EDF559AE2ABF761">
    <w:name w:val="B2F1CBD8316C435A96EDF559AE2ABF761"/>
    <w:rsid w:val="007326BB"/>
    <w:pPr>
      <w:spacing w:line="0" w:lineRule="atLeast"/>
    </w:pPr>
  </w:style>
  <w:style w:type="paragraph" w:customStyle="1" w:styleId="61BA8CBDB0ED4FED9B99417E95424EC81">
    <w:name w:val="61BA8CBDB0ED4FED9B99417E95424EC81"/>
    <w:rsid w:val="007326BB"/>
    <w:pPr>
      <w:spacing w:line="0" w:lineRule="atLeast"/>
    </w:pPr>
  </w:style>
  <w:style w:type="paragraph" w:customStyle="1" w:styleId="87DAD00D33104BFA8CFEB45B50BB9AE81">
    <w:name w:val="87DAD00D33104BFA8CFEB45B50BB9AE81"/>
    <w:rsid w:val="007326BB"/>
    <w:pPr>
      <w:spacing w:line="0" w:lineRule="atLeast"/>
    </w:pPr>
  </w:style>
  <w:style w:type="paragraph" w:customStyle="1" w:styleId="448BD0D61BF44018B12527233B1B64F51">
    <w:name w:val="448BD0D61BF44018B12527233B1B64F51"/>
    <w:rsid w:val="007326BB"/>
    <w:pPr>
      <w:spacing w:line="0" w:lineRule="atLeast"/>
    </w:pPr>
  </w:style>
  <w:style w:type="paragraph" w:customStyle="1" w:styleId="F093F1E63A99407BA28AB3EDDE937FDF1">
    <w:name w:val="F093F1E63A99407BA28AB3EDDE937FDF1"/>
    <w:rsid w:val="007326BB"/>
    <w:pPr>
      <w:spacing w:line="0" w:lineRule="atLeast"/>
    </w:pPr>
  </w:style>
  <w:style w:type="paragraph" w:customStyle="1" w:styleId="DB0851DC7E374570A988ECBE3D8545261">
    <w:name w:val="DB0851DC7E374570A988ECBE3D8545261"/>
    <w:rsid w:val="007326BB"/>
    <w:pPr>
      <w:spacing w:line="0" w:lineRule="atLeast"/>
    </w:pPr>
  </w:style>
  <w:style w:type="paragraph" w:customStyle="1" w:styleId="07A353AB19804921B43DEC869ADF2F821">
    <w:name w:val="07A353AB19804921B43DEC869ADF2F821"/>
    <w:rsid w:val="007326BB"/>
    <w:pPr>
      <w:spacing w:line="0" w:lineRule="atLeast"/>
    </w:pPr>
  </w:style>
  <w:style w:type="paragraph" w:customStyle="1" w:styleId="9FF49A018A014EC394019C5C97C38393">
    <w:name w:val="9FF49A018A014EC394019C5C97C38393"/>
    <w:rsid w:val="007326BB"/>
    <w:pPr>
      <w:spacing w:line="0" w:lineRule="atLeast"/>
    </w:pPr>
  </w:style>
  <w:style w:type="paragraph" w:customStyle="1" w:styleId="584ECE79CF794BD3870334874C2ACD562">
    <w:name w:val="584ECE79CF794BD3870334874C2ACD562"/>
    <w:rsid w:val="007326BB"/>
    <w:pPr>
      <w:spacing w:line="0" w:lineRule="atLeast"/>
    </w:pPr>
  </w:style>
  <w:style w:type="paragraph" w:customStyle="1" w:styleId="B2F1CBD8316C435A96EDF559AE2ABF762">
    <w:name w:val="B2F1CBD8316C435A96EDF559AE2ABF762"/>
    <w:rsid w:val="007326BB"/>
    <w:pPr>
      <w:spacing w:line="0" w:lineRule="atLeast"/>
    </w:pPr>
  </w:style>
  <w:style w:type="paragraph" w:customStyle="1" w:styleId="61BA8CBDB0ED4FED9B99417E95424EC82">
    <w:name w:val="61BA8CBDB0ED4FED9B99417E95424EC82"/>
    <w:rsid w:val="007326BB"/>
    <w:pPr>
      <w:spacing w:line="0" w:lineRule="atLeast"/>
    </w:pPr>
  </w:style>
  <w:style w:type="paragraph" w:customStyle="1" w:styleId="87DAD00D33104BFA8CFEB45B50BB9AE82">
    <w:name w:val="87DAD00D33104BFA8CFEB45B50BB9AE82"/>
    <w:rsid w:val="007326BB"/>
    <w:pPr>
      <w:spacing w:line="0" w:lineRule="atLeast"/>
    </w:pPr>
  </w:style>
  <w:style w:type="paragraph" w:customStyle="1" w:styleId="448BD0D61BF44018B12527233B1B64F52">
    <w:name w:val="448BD0D61BF44018B12527233B1B64F52"/>
    <w:rsid w:val="007326BB"/>
    <w:pPr>
      <w:spacing w:line="0" w:lineRule="atLeast"/>
    </w:pPr>
  </w:style>
  <w:style w:type="paragraph" w:customStyle="1" w:styleId="444F2F2A62764AE7AB25E9DE44F189F8">
    <w:name w:val="444F2F2A62764AE7AB25E9DE44F189F8"/>
    <w:rsid w:val="007326BB"/>
    <w:pPr>
      <w:spacing w:line="0" w:lineRule="atLeast"/>
    </w:pPr>
  </w:style>
  <w:style w:type="paragraph" w:customStyle="1" w:styleId="DB0851DC7E374570A988ECBE3D8545262">
    <w:name w:val="DB0851DC7E374570A988ECBE3D8545262"/>
    <w:rsid w:val="007326BB"/>
    <w:pPr>
      <w:spacing w:line="0" w:lineRule="atLeast"/>
    </w:pPr>
  </w:style>
  <w:style w:type="paragraph" w:customStyle="1" w:styleId="07A353AB19804921B43DEC869ADF2F822">
    <w:name w:val="07A353AB19804921B43DEC869ADF2F822"/>
    <w:rsid w:val="007326BB"/>
    <w:pPr>
      <w:spacing w:line="0" w:lineRule="atLeast"/>
    </w:pPr>
  </w:style>
  <w:style w:type="paragraph" w:customStyle="1" w:styleId="9FF49A018A014EC394019C5C97C383931">
    <w:name w:val="9FF49A018A014EC394019C5C97C383931"/>
    <w:rsid w:val="007326BB"/>
    <w:pPr>
      <w:spacing w:line="0" w:lineRule="atLeast"/>
    </w:pPr>
  </w:style>
  <w:style w:type="paragraph" w:customStyle="1" w:styleId="584ECE79CF794BD3870334874C2ACD563">
    <w:name w:val="584ECE79CF794BD3870334874C2ACD563"/>
    <w:rsid w:val="007326BB"/>
    <w:pPr>
      <w:spacing w:line="0" w:lineRule="atLeast"/>
    </w:pPr>
  </w:style>
  <w:style w:type="paragraph" w:customStyle="1" w:styleId="B2F1CBD8316C435A96EDF559AE2ABF763">
    <w:name w:val="B2F1CBD8316C435A96EDF559AE2ABF763"/>
    <w:rsid w:val="007326BB"/>
    <w:pPr>
      <w:spacing w:line="0" w:lineRule="atLeast"/>
    </w:pPr>
  </w:style>
  <w:style w:type="paragraph" w:customStyle="1" w:styleId="61BA8CBDB0ED4FED9B99417E95424EC83">
    <w:name w:val="61BA8CBDB0ED4FED9B99417E95424EC83"/>
    <w:rsid w:val="007326BB"/>
    <w:pPr>
      <w:spacing w:line="0" w:lineRule="atLeast"/>
    </w:pPr>
  </w:style>
  <w:style w:type="paragraph" w:customStyle="1" w:styleId="87DAD00D33104BFA8CFEB45B50BB9AE83">
    <w:name w:val="87DAD00D33104BFA8CFEB45B50BB9AE83"/>
    <w:rsid w:val="007326BB"/>
    <w:pPr>
      <w:spacing w:line="0" w:lineRule="atLeast"/>
    </w:pPr>
  </w:style>
  <w:style w:type="paragraph" w:customStyle="1" w:styleId="448BD0D61BF44018B12527233B1B64F53">
    <w:name w:val="448BD0D61BF44018B12527233B1B64F53"/>
    <w:rsid w:val="007326BB"/>
    <w:pPr>
      <w:spacing w:line="0" w:lineRule="atLeast"/>
    </w:pPr>
  </w:style>
  <w:style w:type="paragraph" w:customStyle="1" w:styleId="3B012821601A4F6EAAF73CF06D97E63E">
    <w:name w:val="3B012821601A4F6EAAF73CF06D97E63E"/>
    <w:rsid w:val="007326BB"/>
    <w:pPr>
      <w:spacing w:line="0" w:lineRule="atLeast"/>
    </w:pPr>
  </w:style>
  <w:style w:type="paragraph" w:customStyle="1" w:styleId="DB0851DC7E374570A988ECBE3D8545263">
    <w:name w:val="DB0851DC7E374570A988ECBE3D8545263"/>
    <w:rsid w:val="007326BB"/>
    <w:pPr>
      <w:spacing w:line="0" w:lineRule="atLeast"/>
    </w:pPr>
  </w:style>
  <w:style w:type="paragraph" w:customStyle="1" w:styleId="07A353AB19804921B43DEC869ADF2F823">
    <w:name w:val="07A353AB19804921B43DEC869ADF2F823"/>
    <w:rsid w:val="007326BB"/>
    <w:pPr>
      <w:spacing w:line="0" w:lineRule="atLeast"/>
    </w:pPr>
  </w:style>
  <w:style w:type="paragraph" w:customStyle="1" w:styleId="9FF49A018A014EC394019C5C97C383932">
    <w:name w:val="9FF49A018A014EC394019C5C97C383932"/>
    <w:rsid w:val="007326BB"/>
    <w:pPr>
      <w:spacing w:line="0" w:lineRule="atLeast"/>
    </w:pPr>
  </w:style>
  <w:style w:type="paragraph" w:customStyle="1" w:styleId="584ECE79CF794BD3870334874C2ACD564">
    <w:name w:val="584ECE79CF794BD3870334874C2ACD564"/>
    <w:rsid w:val="007326BB"/>
    <w:pPr>
      <w:spacing w:line="0" w:lineRule="atLeast"/>
    </w:pPr>
  </w:style>
  <w:style w:type="paragraph" w:customStyle="1" w:styleId="B2F1CBD8316C435A96EDF559AE2ABF764">
    <w:name w:val="B2F1CBD8316C435A96EDF559AE2ABF764"/>
    <w:rsid w:val="007326BB"/>
    <w:pPr>
      <w:spacing w:line="0" w:lineRule="atLeast"/>
    </w:pPr>
  </w:style>
  <w:style w:type="paragraph" w:customStyle="1" w:styleId="61BA8CBDB0ED4FED9B99417E95424EC84">
    <w:name w:val="61BA8CBDB0ED4FED9B99417E95424EC84"/>
    <w:rsid w:val="007326BB"/>
    <w:pPr>
      <w:spacing w:line="0" w:lineRule="atLeast"/>
    </w:pPr>
  </w:style>
  <w:style w:type="paragraph" w:customStyle="1" w:styleId="87DAD00D33104BFA8CFEB45B50BB9AE84">
    <w:name w:val="87DAD00D33104BFA8CFEB45B50BB9AE84"/>
    <w:rsid w:val="007326BB"/>
    <w:pPr>
      <w:spacing w:line="0" w:lineRule="atLeast"/>
    </w:pPr>
  </w:style>
  <w:style w:type="paragraph" w:customStyle="1" w:styleId="448BD0D61BF44018B12527233B1B64F54">
    <w:name w:val="448BD0D61BF44018B12527233B1B64F54"/>
    <w:rsid w:val="007326BB"/>
    <w:pPr>
      <w:spacing w:line="0" w:lineRule="atLeast"/>
    </w:pPr>
  </w:style>
  <w:style w:type="paragraph" w:customStyle="1" w:styleId="07A353AB19804921B43DEC869ADF2F824">
    <w:name w:val="07A353AB19804921B43DEC869ADF2F824"/>
    <w:rsid w:val="007326BB"/>
    <w:pPr>
      <w:spacing w:line="0" w:lineRule="atLeast"/>
    </w:pPr>
  </w:style>
  <w:style w:type="paragraph" w:customStyle="1" w:styleId="9FF49A018A014EC394019C5C97C383933">
    <w:name w:val="9FF49A018A014EC394019C5C97C383933"/>
    <w:rsid w:val="007326BB"/>
    <w:pPr>
      <w:spacing w:line="0" w:lineRule="atLeast"/>
    </w:pPr>
  </w:style>
  <w:style w:type="paragraph" w:customStyle="1" w:styleId="584ECE79CF794BD3870334874C2ACD565">
    <w:name w:val="584ECE79CF794BD3870334874C2ACD565"/>
    <w:rsid w:val="007326BB"/>
    <w:pPr>
      <w:spacing w:line="0" w:lineRule="atLeast"/>
    </w:pPr>
  </w:style>
  <w:style w:type="paragraph" w:customStyle="1" w:styleId="B2F1CBD8316C435A96EDF559AE2ABF765">
    <w:name w:val="B2F1CBD8316C435A96EDF559AE2ABF765"/>
    <w:rsid w:val="007326BB"/>
    <w:pPr>
      <w:spacing w:line="0" w:lineRule="atLeast"/>
    </w:pPr>
  </w:style>
  <w:style w:type="paragraph" w:customStyle="1" w:styleId="61BA8CBDB0ED4FED9B99417E95424EC85">
    <w:name w:val="61BA8CBDB0ED4FED9B99417E95424EC85"/>
    <w:rsid w:val="007326BB"/>
    <w:pPr>
      <w:spacing w:line="0" w:lineRule="atLeast"/>
    </w:pPr>
  </w:style>
  <w:style w:type="paragraph" w:customStyle="1" w:styleId="87DAD00D33104BFA8CFEB45B50BB9AE85">
    <w:name w:val="87DAD00D33104BFA8CFEB45B50BB9AE85"/>
    <w:rsid w:val="007326BB"/>
    <w:pPr>
      <w:spacing w:line="0" w:lineRule="atLeast"/>
    </w:pPr>
  </w:style>
  <w:style w:type="paragraph" w:customStyle="1" w:styleId="448BD0D61BF44018B12527233B1B64F55">
    <w:name w:val="448BD0D61BF44018B12527233B1B64F55"/>
    <w:rsid w:val="007326BB"/>
    <w:pPr>
      <w:spacing w:line="0" w:lineRule="atLeast"/>
    </w:pPr>
  </w:style>
  <w:style w:type="paragraph" w:customStyle="1" w:styleId="0140C7F250E0465BBF1EE75BC319C805">
    <w:name w:val="0140C7F250E0465BBF1EE75BC319C805"/>
    <w:rsid w:val="007326BB"/>
    <w:pPr>
      <w:spacing w:line="0" w:lineRule="atLeast"/>
    </w:pPr>
  </w:style>
  <w:style w:type="paragraph" w:customStyle="1" w:styleId="07A353AB19804921B43DEC869ADF2F825">
    <w:name w:val="07A353AB19804921B43DEC869ADF2F825"/>
    <w:rsid w:val="007326BB"/>
    <w:pPr>
      <w:spacing w:line="0" w:lineRule="atLeast"/>
    </w:pPr>
  </w:style>
  <w:style w:type="paragraph" w:customStyle="1" w:styleId="9FF49A018A014EC394019C5C97C383934">
    <w:name w:val="9FF49A018A014EC394019C5C97C383934"/>
    <w:rsid w:val="007326BB"/>
    <w:pPr>
      <w:spacing w:line="0" w:lineRule="atLeast"/>
    </w:pPr>
  </w:style>
  <w:style w:type="paragraph" w:customStyle="1" w:styleId="79C4EA2DF32F4C40A1759377BA5421F4">
    <w:name w:val="79C4EA2DF32F4C40A1759377BA5421F4"/>
    <w:rsid w:val="007326BB"/>
    <w:pPr>
      <w:spacing w:line="0" w:lineRule="atLeast"/>
    </w:pPr>
  </w:style>
  <w:style w:type="paragraph" w:customStyle="1" w:styleId="584ECE79CF794BD3870334874C2ACD566">
    <w:name w:val="584ECE79CF794BD3870334874C2ACD566"/>
    <w:rsid w:val="007326BB"/>
    <w:pPr>
      <w:spacing w:line="0" w:lineRule="atLeast"/>
    </w:pPr>
  </w:style>
  <w:style w:type="paragraph" w:customStyle="1" w:styleId="B2F1CBD8316C435A96EDF559AE2ABF766">
    <w:name w:val="B2F1CBD8316C435A96EDF559AE2ABF766"/>
    <w:rsid w:val="007326BB"/>
    <w:pPr>
      <w:spacing w:line="0" w:lineRule="atLeast"/>
    </w:pPr>
  </w:style>
  <w:style w:type="paragraph" w:customStyle="1" w:styleId="61BA8CBDB0ED4FED9B99417E95424EC86">
    <w:name w:val="61BA8CBDB0ED4FED9B99417E95424EC86"/>
    <w:rsid w:val="007326BB"/>
    <w:pPr>
      <w:spacing w:line="0" w:lineRule="atLeast"/>
    </w:pPr>
  </w:style>
  <w:style w:type="paragraph" w:customStyle="1" w:styleId="87DAD00D33104BFA8CFEB45B50BB9AE86">
    <w:name w:val="87DAD00D33104BFA8CFEB45B50BB9AE86"/>
    <w:rsid w:val="007326BB"/>
    <w:pPr>
      <w:spacing w:line="0" w:lineRule="atLeast"/>
    </w:pPr>
  </w:style>
  <w:style w:type="paragraph" w:customStyle="1" w:styleId="448BD0D61BF44018B12527233B1B64F56">
    <w:name w:val="448BD0D61BF44018B12527233B1B64F56"/>
    <w:rsid w:val="007326BB"/>
    <w:pPr>
      <w:spacing w:line="0" w:lineRule="atLeast"/>
    </w:pPr>
  </w:style>
  <w:style w:type="paragraph" w:customStyle="1" w:styleId="0140C7F250E0465BBF1EE75BC319C8051">
    <w:name w:val="0140C7F250E0465BBF1EE75BC319C8051"/>
    <w:rsid w:val="007326BB"/>
    <w:pPr>
      <w:spacing w:line="0" w:lineRule="atLeast"/>
    </w:pPr>
  </w:style>
  <w:style w:type="paragraph" w:customStyle="1" w:styleId="07A353AB19804921B43DEC869ADF2F826">
    <w:name w:val="07A353AB19804921B43DEC869ADF2F826"/>
    <w:rsid w:val="007326BB"/>
    <w:pPr>
      <w:spacing w:line="0" w:lineRule="atLeast"/>
    </w:pPr>
  </w:style>
  <w:style w:type="paragraph" w:customStyle="1" w:styleId="9FF49A018A014EC394019C5C97C383935">
    <w:name w:val="9FF49A018A014EC394019C5C97C383935"/>
    <w:rsid w:val="007326BB"/>
    <w:pPr>
      <w:spacing w:line="0" w:lineRule="atLeast"/>
    </w:pPr>
  </w:style>
  <w:style w:type="paragraph" w:customStyle="1" w:styleId="1A2DB060906F42C38E320C8978E9789B">
    <w:name w:val="1A2DB060906F42C38E320C8978E9789B"/>
    <w:rsid w:val="007326BB"/>
    <w:pPr>
      <w:spacing w:line="0" w:lineRule="atLeast"/>
    </w:pPr>
  </w:style>
  <w:style w:type="paragraph" w:customStyle="1" w:styleId="584ECE79CF794BD3870334874C2ACD567">
    <w:name w:val="584ECE79CF794BD3870334874C2ACD567"/>
    <w:rsid w:val="007326BB"/>
    <w:pPr>
      <w:spacing w:line="0" w:lineRule="atLeast"/>
    </w:pPr>
  </w:style>
  <w:style w:type="paragraph" w:customStyle="1" w:styleId="B2F1CBD8316C435A96EDF559AE2ABF767">
    <w:name w:val="B2F1CBD8316C435A96EDF559AE2ABF767"/>
    <w:rsid w:val="007326BB"/>
    <w:pPr>
      <w:spacing w:line="0" w:lineRule="atLeast"/>
    </w:pPr>
  </w:style>
  <w:style w:type="paragraph" w:customStyle="1" w:styleId="61BA8CBDB0ED4FED9B99417E95424EC87">
    <w:name w:val="61BA8CBDB0ED4FED9B99417E95424EC87"/>
    <w:rsid w:val="007326BB"/>
    <w:pPr>
      <w:spacing w:line="0" w:lineRule="atLeast"/>
    </w:pPr>
  </w:style>
  <w:style w:type="paragraph" w:customStyle="1" w:styleId="87DAD00D33104BFA8CFEB45B50BB9AE87">
    <w:name w:val="87DAD00D33104BFA8CFEB45B50BB9AE87"/>
    <w:rsid w:val="007326BB"/>
    <w:pPr>
      <w:spacing w:line="0" w:lineRule="atLeast"/>
    </w:pPr>
  </w:style>
  <w:style w:type="paragraph" w:customStyle="1" w:styleId="448BD0D61BF44018B12527233B1B64F57">
    <w:name w:val="448BD0D61BF44018B12527233B1B64F57"/>
    <w:rsid w:val="007326BB"/>
    <w:pPr>
      <w:spacing w:line="0" w:lineRule="atLeast"/>
    </w:pPr>
  </w:style>
  <w:style w:type="paragraph" w:customStyle="1" w:styleId="0140C7F250E0465BBF1EE75BC319C8052">
    <w:name w:val="0140C7F250E0465BBF1EE75BC319C8052"/>
    <w:rsid w:val="007326BB"/>
    <w:pPr>
      <w:spacing w:line="0" w:lineRule="atLeast"/>
    </w:pPr>
  </w:style>
  <w:style w:type="paragraph" w:customStyle="1" w:styleId="07A353AB19804921B43DEC869ADF2F827">
    <w:name w:val="07A353AB19804921B43DEC869ADF2F827"/>
    <w:rsid w:val="007326BB"/>
    <w:pPr>
      <w:spacing w:line="0" w:lineRule="atLeast"/>
    </w:pPr>
  </w:style>
  <w:style w:type="paragraph" w:customStyle="1" w:styleId="9FF49A018A014EC394019C5C97C383936">
    <w:name w:val="9FF49A018A014EC394019C5C97C383936"/>
    <w:rsid w:val="007326BB"/>
    <w:pPr>
      <w:spacing w:line="0" w:lineRule="atLeast"/>
    </w:pPr>
  </w:style>
  <w:style w:type="paragraph" w:customStyle="1" w:styleId="C98062F222F04A2CA68603721195D0EA">
    <w:name w:val="C98062F222F04A2CA68603721195D0EA"/>
    <w:rsid w:val="00D12252"/>
    <w:pPr>
      <w:widowControl w:val="0"/>
      <w:jc w:val="both"/>
    </w:pPr>
  </w:style>
  <w:style w:type="paragraph" w:customStyle="1" w:styleId="D1D9D72844594FC6809D879234AF5029">
    <w:name w:val="D1D9D72844594FC6809D879234AF5029"/>
    <w:rsid w:val="00D12252"/>
    <w:pPr>
      <w:widowControl w:val="0"/>
      <w:jc w:val="both"/>
    </w:pPr>
  </w:style>
  <w:style w:type="paragraph" w:customStyle="1" w:styleId="DB38D11B8F834B57A12A35FF595C48A6">
    <w:name w:val="DB38D11B8F834B57A12A35FF595C48A6"/>
    <w:rsid w:val="00D12252"/>
    <w:pPr>
      <w:widowControl w:val="0"/>
      <w:jc w:val="both"/>
    </w:pPr>
  </w:style>
  <w:style w:type="paragraph" w:customStyle="1" w:styleId="5D62BB4816744527AE25B45FFBE02743">
    <w:name w:val="5D62BB4816744527AE25B45FFBE02743"/>
    <w:rsid w:val="00D12252"/>
    <w:pPr>
      <w:widowControl w:val="0"/>
      <w:jc w:val="both"/>
    </w:pPr>
  </w:style>
  <w:style w:type="paragraph" w:customStyle="1" w:styleId="9A1B84C6FC4B42BDBFCC942CD55E067C">
    <w:name w:val="9A1B84C6FC4B42BDBFCC942CD55E067C"/>
    <w:rsid w:val="00D12252"/>
    <w:pPr>
      <w:widowControl w:val="0"/>
      <w:jc w:val="both"/>
    </w:pPr>
  </w:style>
  <w:style w:type="paragraph" w:customStyle="1" w:styleId="368FCAE8EA3541CBBC0FA48EE6A2BABB">
    <w:name w:val="368FCAE8EA3541CBBC0FA48EE6A2BABB"/>
    <w:rsid w:val="00D12252"/>
    <w:pPr>
      <w:widowControl w:val="0"/>
      <w:jc w:val="both"/>
    </w:pPr>
  </w:style>
  <w:style w:type="paragraph" w:customStyle="1" w:styleId="F5D1AD53B2244FB8AC029A94CD0B789C">
    <w:name w:val="F5D1AD53B2244FB8AC029A94CD0B789C"/>
    <w:rsid w:val="00D12252"/>
    <w:pPr>
      <w:widowControl w:val="0"/>
      <w:jc w:val="both"/>
    </w:pPr>
  </w:style>
  <w:style w:type="paragraph" w:customStyle="1" w:styleId="98C3C4F221A94BFAA88817797A1B31E5">
    <w:name w:val="98C3C4F221A94BFAA88817797A1B31E5"/>
    <w:rsid w:val="00D12252"/>
    <w:pPr>
      <w:widowControl w:val="0"/>
      <w:jc w:val="both"/>
    </w:pPr>
  </w:style>
  <w:style w:type="paragraph" w:customStyle="1" w:styleId="D076E409ED314309AF9BBF3CEAAC4D8C">
    <w:name w:val="D076E409ED314309AF9BBF3CEAAC4D8C"/>
    <w:rsid w:val="00D12252"/>
    <w:pPr>
      <w:widowControl w:val="0"/>
      <w:jc w:val="both"/>
    </w:pPr>
  </w:style>
  <w:style w:type="paragraph" w:customStyle="1" w:styleId="133556FB4FFE4020BE4B826AA200DF47">
    <w:name w:val="133556FB4FFE4020BE4B826AA200DF47"/>
    <w:rsid w:val="00D12252"/>
    <w:pPr>
      <w:widowControl w:val="0"/>
      <w:jc w:val="both"/>
    </w:pPr>
  </w:style>
  <w:style w:type="paragraph" w:customStyle="1" w:styleId="1DB9969399954E51839536C5C89D28F1">
    <w:name w:val="1DB9969399954E51839536C5C89D28F1"/>
    <w:rsid w:val="00D12252"/>
    <w:pPr>
      <w:widowControl w:val="0"/>
      <w:jc w:val="both"/>
    </w:pPr>
  </w:style>
  <w:style w:type="paragraph" w:customStyle="1" w:styleId="3BD96280C4C340AA85FC82518DE67A08">
    <w:name w:val="3BD96280C4C340AA85FC82518DE67A08"/>
    <w:rsid w:val="00D12252"/>
    <w:pPr>
      <w:widowControl w:val="0"/>
      <w:jc w:val="both"/>
    </w:pPr>
  </w:style>
  <w:style w:type="paragraph" w:customStyle="1" w:styleId="8B36B4164BBA41B89ABA6AB13EDF8CBB">
    <w:name w:val="8B36B4164BBA41B89ABA6AB13EDF8CBB"/>
    <w:rsid w:val="00D12252"/>
    <w:pPr>
      <w:widowControl w:val="0"/>
      <w:jc w:val="both"/>
    </w:pPr>
  </w:style>
  <w:style w:type="paragraph" w:customStyle="1" w:styleId="F84EA76387314C31B757FFBB93D6DAE7">
    <w:name w:val="F84EA76387314C31B757FFBB93D6DAE7"/>
    <w:rsid w:val="00D12252"/>
    <w:pPr>
      <w:widowControl w:val="0"/>
      <w:jc w:val="both"/>
    </w:pPr>
  </w:style>
  <w:style w:type="paragraph" w:customStyle="1" w:styleId="5D9CE40259A64CDE872F2194D5E77722">
    <w:name w:val="5D9CE40259A64CDE872F2194D5E77722"/>
    <w:rsid w:val="00D12252"/>
    <w:pPr>
      <w:widowControl w:val="0"/>
      <w:jc w:val="both"/>
    </w:pPr>
  </w:style>
  <w:style w:type="paragraph" w:customStyle="1" w:styleId="57C66D78A1A44EF7B951082039E974F2">
    <w:name w:val="57C66D78A1A44EF7B951082039E974F2"/>
    <w:rsid w:val="00D12252"/>
    <w:pPr>
      <w:widowControl w:val="0"/>
      <w:jc w:val="both"/>
    </w:pPr>
  </w:style>
  <w:style w:type="paragraph" w:customStyle="1" w:styleId="CC93F43404EE46BA8AC5C6BC391EB301">
    <w:name w:val="CC93F43404EE46BA8AC5C6BC391EB301"/>
    <w:rsid w:val="00D12252"/>
    <w:pPr>
      <w:widowControl w:val="0"/>
      <w:jc w:val="both"/>
    </w:pPr>
  </w:style>
  <w:style w:type="paragraph" w:customStyle="1" w:styleId="31CBF1ABF5D44EFA9A3B863957FBA07E">
    <w:name w:val="31CBF1ABF5D44EFA9A3B863957FBA07E"/>
    <w:rsid w:val="00D12252"/>
    <w:pPr>
      <w:widowControl w:val="0"/>
      <w:jc w:val="both"/>
    </w:pPr>
  </w:style>
  <w:style w:type="paragraph" w:customStyle="1" w:styleId="750F44503B5347BB83E387DDC81C35C0">
    <w:name w:val="750F44503B5347BB83E387DDC81C35C0"/>
    <w:rsid w:val="00D12252"/>
    <w:pPr>
      <w:widowControl w:val="0"/>
      <w:jc w:val="both"/>
    </w:pPr>
  </w:style>
  <w:style w:type="paragraph" w:customStyle="1" w:styleId="D0889B38467047EAA5294676B5B9D8F3">
    <w:name w:val="D0889B38467047EAA5294676B5B9D8F3"/>
    <w:rsid w:val="00D12252"/>
    <w:pPr>
      <w:widowControl w:val="0"/>
      <w:jc w:val="both"/>
    </w:pPr>
  </w:style>
  <w:style w:type="paragraph" w:customStyle="1" w:styleId="47221275649343EAAFF9ECC0B28A5F4D">
    <w:name w:val="47221275649343EAAFF9ECC0B28A5F4D"/>
    <w:rsid w:val="00D12252"/>
    <w:pPr>
      <w:widowControl w:val="0"/>
      <w:jc w:val="both"/>
    </w:pPr>
  </w:style>
  <w:style w:type="paragraph" w:customStyle="1" w:styleId="128E47F39FB545F09F8D1FEA188B739A">
    <w:name w:val="128E47F39FB545F09F8D1FEA188B739A"/>
    <w:rsid w:val="00D12252"/>
    <w:pPr>
      <w:widowControl w:val="0"/>
      <w:jc w:val="both"/>
    </w:pPr>
  </w:style>
  <w:style w:type="paragraph" w:customStyle="1" w:styleId="72951368A4044209A763B92F2269A7BF">
    <w:name w:val="72951368A4044209A763B92F2269A7BF"/>
    <w:rsid w:val="00D12252"/>
    <w:pPr>
      <w:widowControl w:val="0"/>
      <w:jc w:val="both"/>
    </w:pPr>
  </w:style>
  <w:style w:type="paragraph" w:customStyle="1" w:styleId="4C604408564F46779BC9BD6A2DB77507">
    <w:name w:val="4C604408564F46779BC9BD6A2DB77507"/>
    <w:rsid w:val="00D12252"/>
    <w:pPr>
      <w:widowControl w:val="0"/>
      <w:jc w:val="both"/>
    </w:pPr>
  </w:style>
  <w:style w:type="paragraph" w:customStyle="1" w:styleId="83ABBB704BC64D1790491D98DEB82E07">
    <w:name w:val="83ABBB704BC64D1790491D98DEB82E07"/>
    <w:rsid w:val="00D12252"/>
    <w:pPr>
      <w:widowControl w:val="0"/>
      <w:jc w:val="both"/>
    </w:pPr>
  </w:style>
  <w:style w:type="paragraph" w:customStyle="1" w:styleId="510AFB51062E46FF9461D2EA78F98990">
    <w:name w:val="510AFB51062E46FF9461D2EA78F98990"/>
    <w:rsid w:val="00D12252"/>
    <w:pPr>
      <w:widowControl w:val="0"/>
      <w:jc w:val="both"/>
    </w:pPr>
  </w:style>
  <w:style w:type="paragraph" w:customStyle="1" w:styleId="CAC5E783C7234ACCA0BFEE1AA44E3782">
    <w:name w:val="CAC5E783C7234ACCA0BFEE1AA44E3782"/>
    <w:rsid w:val="00D12252"/>
    <w:pPr>
      <w:widowControl w:val="0"/>
      <w:jc w:val="both"/>
    </w:pPr>
  </w:style>
  <w:style w:type="paragraph" w:customStyle="1" w:styleId="D47B8592B53D4FCA8A849C57A05A5B80">
    <w:name w:val="D47B8592B53D4FCA8A849C57A05A5B80"/>
    <w:rsid w:val="00D12252"/>
    <w:pPr>
      <w:widowControl w:val="0"/>
      <w:jc w:val="both"/>
    </w:pPr>
  </w:style>
  <w:style w:type="paragraph" w:customStyle="1" w:styleId="E4C0A29AA90A4C08BA5B85EC81E4C0C2">
    <w:name w:val="E4C0A29AA90A4C08BA5B85EC81E4C0C2"/>
    <w:rsid w:val="00D12252"/>
    <w:pPr>
      <w:widowControl w:val="0"/>
      <w:jc w:val="both"/>
    </w:pPr>
  </w:style>
  <w:style w:type="paragraph" w:customStyle="1" w:styleId="B7CD1D7C518E40C5A6AA9383EF7B0F27">
    <w:name w:val="B7CD1D7C518E40C5A6AA9383EF7B0F27"/>
    <w:rsid w:val="00D12252"/>
    <w:pPr>
      <w:widowControl w:val="0"/>
      <w:jc w:val="both"/>
    </w:pPr>
  </w:style>
  <w:style w:type="paragraph" w:customStyle="1" w:styleId="06A6E836BC434127815C14978DAE8979">
    <w:name w:val="06A6E836BC434127815C14978DAE8979"/>
    <w:rsid w:val="00D12252"/>
    <w:pPr>
      <w:widowControl w:val="0"/>
      <w:jc w:val="both"/>
    </w:pPr>
  </w:style>
  <w:style w:type="paragraph" w:customStyle="1" w:styleId="D06EB4A7D4FF4E299A048F18688D8FCF">
    <w:name w:val="D06EB4A7D4FF4E299A048F18688D8FCF"/>
    <w:rsid w:val="00D12252"/>
    <w:pPr>
      <w:widowControl w:val="0"/>
      <w:jc w:val="both"/>
    </w:pPr>
  </w:style>
  <w:style w:type="paragraph" w:customStyle="1" w:styleId="920826F0D2CD4312B60E19EFAF4768B9">
    <w:name w:val="920826F0D2CD4312B60E19EFAF4768B9"/>
    <w:rsid w:val="00D12252"/>
    <w:pPr>
      <w:widowControl w:val="0"/>
      <w:jc w:val="both"/>
    </w:pPr>
  </w:style>
  <w:style w:type="paragraph" w:customStyle="1" w:styleId="3141786F0863492E9FC848A388B6709B">
    <w:name w:val="3141786F0863492E9FC848A388B6709B"/>
    <w:rsid w:val="00D12252"/>
    <w:pPr>
      <w:widowControl w:val="0"/>
      <w:jc w:val="both"/>
    </w:pPr>
  </w:style>
  <w:style w:type="paragraph" w:customStyle="1" w:styleId="547F3B482E3E4F51B71F5BB70C5CC45B">
    <w:name w:val="547F3B482E3E4F51B71F5BB70C5CC45B"/>
    <w:rsid w:val="00D12252"/>
    <w:pPr>
      <w:widowControl w:val="0"/>
      <w:jc w:val="both"/>
    </w:pPr>
  </w:style>
  <w:style w:type="paragraph" w:customStyle="1" w:styleId="3D904845806F4A0DB4422FF2719B9894">
    <w:name w:val="3D904845806F4A0DB4422FF2719B9894"/>
    <w:rsid w:val="00D12252"/>
    <w:pPr>
      <w:widowControl w:val="0"/>
      <w:jc w:val="both"/>
    </w:pPr>
  </w:style>
  <w:style w:type="paragraph" w:customStyle="1" w:styleId="7D3BDB0EC227407FA7DB217229829EF3">
    <w:name w:val="7D3BDB0EC227407FA7DB217229829EF3"/>
    <w:rsid w:val="00D12252"/>
    <w:pPr>
      <w:widowControl w:val="0"/>
      <w:jc w:val="both"/>
    </w:pPr>
  </w:style>
  <w:style w:type="paragraph" w:customStyle="1" w:styleId="885C08980A4F40888CB7BCA0B939C551">
    <w:name w:val="885C08980A4F40888CB7BCA0B939C551"/>
    <w:rsid w:val="00D12252"/>
    <w:pPr>
      <w:widowControl w:val="0"/>
      <w:jc w:val="both"/>
    </w:pPr>
  </w:style>
  <w:style w:type="paragraph" w:customStyle="1" w:styleId="B22AC6DF7F274D0E99733245C3E5399F">
    <w:name w:val="B22AC6DF7F274D0E99733245C3E5399F"/>
    <w:rsid w:val="00D12252"/>
    <w:pPr>
      <w:widowControl w:val="0"/>
      <w:jc w:val="both"/>
    </w:pPr>
  </w:style>
  <w:style w:type="paragraph" w:customStyle="1" w:styleId="7C5562BA0965458F9FAA01B391F1C857">
    <w:name w:val="7C5562BA0965458F9FAA01B391F1C857"/>
    <w:rsid w:val="00D12252"/>
    <w:pPr>
      <w:widowControl w:val="0"/>
      <w:jc w:val="both"/>
    </w:pPr>
  </w:style>
  <w:style w:type="paragraph" w:customStyle="1" w:styleId="0E61B0D4858046F996BDE1E24F3FAD59">
    <w:name w:val="0E61B0D4858046F996BDE1E24F3FAD59"/>
    <w:rsid w:val="00D12252"/>
    <w:pPr>
      <w:widowControl w:val="0"/>
      <w:jc w:val="both"/>
    </w:pPr>
  </w:style>
  <w:style w:type="paragraph" w:customStyle="1" w:styleId="F4878F2062074C85BBAEC6A2DE020A53">
    <w:name w:val="F4878F2062074C85BBAEC6A2DE020A53"/>
    <w:rsid w:val="00255E10"/>
    <w:pPr>
      <w:widowControl w:val="0"/>
      <w:jc w:val="both"/>
    </w:pPr>
  </w:style>
  <w:style w:type="paragraph" w:customStyle="1" w:styleId="CC87D98FC1FE4A22AE3BC55B3B34316C">
    <w:name w:val="CC87D98FC1FE4A22AE3BC55B3B34316C"/>
    <w:rsid w:val="00255E10"/>
    <w:pPr>
      <w:widowControl w:val="0"/>
      <w:jc w:val="both"/>
    </w:pPr>
  </w:style>
  <w:style w:type="paragraph" w:customStyle="1" w:styleId="E044BEA0F3FA46CE868C2C06DBCA1B5E">
    <w:name w:val="E044BEA0F3FA46CE868C2C06DBCA1B5E"/>
    <w:rsid w:val="00255E10"/>
    <w:pPr>
      <w:widowControl w:val="0"/>
      <w:jc w:val="both"/>
    </w:pPr>
  </w:style>
  <w:style w:type="paragraph" w:customStyle="1" w:styleId="9A4531D6CD8C49508B759392D30E0B28">
    <w:name w:val="9A4531D6CD8C49508B759392D30E0B28"/>
    <w:rsid w:val="00255E10"/>
    <w:pPr>
      <w:widowControl w:val="0"/>
      <w:jc w:val="both"/>
    </w:pPr>
  </w:style>
  <w:style w:type="paragraph" w:customStyle="1" w:styleId="73FF5E68DDD64303896AF9F20762D758">
    <w:name w:val="73FF5E68DDD64303896AF9F20762D758"/>
    <w:rsid w:val="00255E10"/>
    <w:pPr>
      <w:widowControl w:val="0"/>
      <w:jc w:val="both"/>
    </w:pPr>
  </w:style>
  <w:style w:type="paragraph" w:customStyle="1" w:styleId="4AC677585B05446996878D386FC78138">
    <w:name w:val="4AC677585B05446996878D386FC78138"/>
    <w:rsid w:val="00255E10"/>
    <w:pPr>
      <w:widowControl w:val="0"/>
      <w:jc w:val="both"/>
    </w:pPr>
  </w:style>
  <w:style w:type="paragraph" w:customStyle="1" w:styleId="0F7249EA17524D468BED2D6393D7015B">
    <w:name w:val="0F7249EA17524D468BED2D6393D7015B"/>
    <w:rsid w:val="00255E10"/>
    <w:pPr>
      <w:widowControl w:val="0"/>
      <w:jc w:val="both"/>
    </w:pPr>
  </w:style>
  <w:style w:type="paragraph" w:customStyle="1" w:styleId="BB80A4A9DDB2469BBE70483B2E40047B">
    <w:name w:val="BB80A4A9DDB2469BBE70483B2E40047B"/>
    <w:rsid w:val="00255E10"/>
    <w:pPr>
      <w:widowControl w:val="0"/>
      <w:jc w:val="both"/>
    </w:pPr>
  </w:style>
  <w:style w:type="paragraph" w:customStyle="1" w:styleId="9A3E19E719C04C258AD978FEAAC4E00D">
    <w:name w:val="9A3E19E719C04C258AD978FEAAC4E00D"/>
    <w:rsid w:val="00255E10"/>
    <w:pPr>
      <w:widowControl w:val="0"/>
      <w:jc w:val="both"/>
    </w:pPr>
  </w:style>
  <w:style w:type="paragraph" w:customStyle="1" w:styleId="40A276A84CBD4B5CAEC461B7C4DF7291">
    <w:name w:val="40A276A84CBD4B5CAEC461B7C4DF7291"/>
    <w:rsid w:val="00CA046F"/>
    <w:pPr>
      <w:widowControl w:val="0"/>
      <w:jc w:val="both"/>
    </w:pPr>
  </w:style>
  <w:style w:type="paragraph" w:customStyle="1" w:styleId="28B59454AB48463797C7ECA141454D39">
    <w:name w:val="28B59454AB48463797C7ECA141454D39"/>
    <w:rsid w:val="00CA046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04DF-2478-4EC3-B76B-D827C025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akishita</dc:creator>
  <cp:lastModifiedBy>Mamiko Morinaka</cp:lastModifiedBy>
  <cp:revision>13</cp:revision>
  <cp:lastPrinted>2020-08-20T09:45:00Z</cp:lastPrinted>
  <dcterms:created xsi:type="dcterms:W3CDTF">2020-09-30T02:41:00Z</dcterms:created>
  <dcterms:modified xsi:type="dcterms:W3CDTF">2021-09-28T08:59:00Z</dcterms:modified>
</cp:coreProperties>
</file>